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8619" w14:textId="17137794" w:rsidR="00D4433F" w:rsidRDefault="00985C92" w:rsidP="004622CF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D3BC2D9" wp14:editId="2581038A">
                <wp:simplePos x="0" y="0"/>
                <wp:positionH relativeFrom="margin">
                  <wp:posOffset>1250253</wp:posOffset>
                </wp:positionH>
                <wp:positionV relativeFrom="paragraph">
                  <wp:posOffset>-234130</wp:posOffset>
                </wp:positionV>
                <wp:extent cx="5228398" cy="1992644"/>
                <wp:effectExtent l="0" t="133350" r="29845" b="140970"/>
                <wp:wrapNone/>
                <wp:docPr id="85177385" name="ライブラリア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164">
                          <a:off x="0" y="0"/>
                          <a:ext cx="5228398" cy="1992644"/>
                          <a:chOff x="11141" y="122671"/>
                          <a:chExt cx="5228910" cy="1993071"/>
                        </a:xfrm>
                      </wpg:grpSpPr>
                      <wps:wsp>
                        <wps:cNvPr id="1602042024" name="テキスト ボックス 16"/>
                        <wps:cNvSpPr txBox="1"/>
                        <wps:spPr>
                          <a:xfrm>
                            <a:off x="20351" y="122671"/>
                            <a:ext cx="5219700" cy="1993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19A43" w14:textId="77777777" w:rsidR="00F33609" w:rsidRPr="00E353F0" w:rsidRDefault="00F33609" w:rsidP="00F33609">
                              <w:pPr>
                                <w:rPr>
                                  <w:rFonts w:ascii="ビルの谷間と高架下" w:eastAsia="ビルの谷間と高架下" w:hAnsi="ビルの谷間と高架下"/>
                                  <w:color w:val="EAB216"/>
                                  <w:sz w:val="144"/>
                                  <w:szCs w:val="144"/>
                                  <w14:textOutline w14:w="152400" w14:cap="rnd" w14:cmpd="sng" w14:algn="ctr">
                                    <w14:solidFill>
                                      <w14:srgbClr w14:val="EAB21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53F0">
                                <w:rPr>
                                  <w:rFonts w:ascii="ビルの谷間と高架下" w:eastAsia="ビルの谷間と高架下" w:hAnsi="ビルの谷間と高架下" w:hint="eastAsia"/>
                                  <w:color w:val="EAB216"/>
                                  <w:sz w:val="200"/>
                                  <w:szCs w:val="200"/>
                                  <w14:textOutline w14:w="152400" w14:cap="rnd" w14:cmpd="sng" w14:algn="ctr">
                                    <w14:solidFill>
                                      <w14:srgbClr w14:val="EAB21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ラ</w:t>
                              </w:r>
                              <w:r w:rsidRPr="00E353F0">
                                <w:rPr>
                                  <w:rFonts w:ascii="ビルの谷間と高架下" w:eastAsia="ビルの谷間と高架下" w:hAnsi="ビルの谷間と高架下" w:hint="eastAsia"/>
                                  <w:color w:val="EAB216"/>
                                  <w:sz w:val="144"/>
                                  <w:szCs w:val="144"/>
                                  <w14:textOutline w14:w="152400" w14:cap="rnd" w14:cmpd="sng" w14:algn="ctr">
                                    <w14:solidFill>
                                      <w14:srgbClr w14:val="EAB21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ブラリア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592187" name="テキスト ボックス 16"/>
                        <wps:cNvSpPr txBox="1"/>
                        <wps:spPr>
                          <a:xfrm>
                            <a:off x="11141" y="123188"/>
                            <a:ext cx="52197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94967" w14:textId="265CC3B8" w:rsidR="00D4433F" w:rsidRPr="00F33609" w:rsidRDefault="00D4433F" w:rsidP="00D4433F">
                              <w:pPr>
                                <w:rPr>
                                  <w:rFonts w:ascii="ビルの谷間と高架下" w:eastAsia="ビルの谷間と高架下" w:hAnsi="ビルの谷間と高架下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E55980">
                                <w:rPr>
                                  <w:rFonts w:ascii="ビルの谷間と高架下" w:eastAsia="ビルの谷間と高架下" w:hAnsi="ビルの谷間と高架下" w:hint="eastAsia"/>
                                  <w:color w:val="FFFFFF" w:themeColor="background1"/>
                                  <w:sz w:val="200"/>
                                  <w:szCs w:val="200"/>
                                </w:rPr>
                                <w:t>ラ</w:t>
                              </w:r>
                              <w:r w:rsidRPr="00F33609">
                                <w:rPr>
                                  <w:rFonts w:ascii="ビルの谷間と高架下" w:eastAsia="ビルの谷間と高架下" w:hAnsi="ビルの谷間と高架下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イブラリア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BC2D9" id="ライブラリアン" o:spid="_x0000_s1026" style="position:absolute;left:0;text-align:left;margin-left:98.45pt;margin-top:-18.45pt;width:411.7pt;height:156.9pt;rotation:210987fd;z-index:251651072;mso-position-horizontal-relative:margin;mso-width-relative:margin;mso-height-relative:margin" coordorigin="111,1226" coordsize="52289,1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7" type="#_x0000_t202" style="position:absolute;left:203;top:1226;width:52197;height:1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" filled="f" stroked="f" strokeweight=".5pt">
                  <v:textbox>
                    <w:txbxContent>
                      <w:p w14:paraId="60919A43" w14:textId="77777777" w:rsidR="00F33609" w:rsidRPr="00E353F0" w:rsidRDefault="00F33609" w:rsidP="00F33609">
                        <w:pPr>
                          <w:rPr>
                            <w:rFonts w:ascii="ビルの谷間と高架下" w:eastAsia="ビルの谷間と高架下" w:hAnsi="ビルの谷間と高架下"/>
                            <w:color w:val="EAB216"/>
                            <w:sz w:val="144"/>
                            <w:szCs w:val="144"/>
                            <w14:textOutline w14:w="152400" w14:cap="rnd" w14:cmpd="sng" w14:algn="ctr">
                              <w14:solidFill>
                                <w14:srgbClr w14:val="EAB21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53F0">
                          <w:rPr>
                            <w:rFonts w:ascii="ビルの谷間と高架下" w:eastAsia="ビルの谷間と高架下" w:hAnsi="ビルの谷間と高架下" w:hint="eastAsia"/>
                            <w:color w:val="EAB216"/>
                            <w:sz w:val="200"/>
                            <w:szCs w:val="200"/>
                            <w14:textOutline w14:w="152400" w14:cap="rnd" w14:cmpd="sng" w14:algn="ctr">
                              <w14:solidFill>
                                <w14:srgbClr w14:val="EAB216"/>
                              </w14:solidFill>
                              <w14:prstDash w14:val="solid"/>
                              <w14:round/>
                            </w14:textOutline>
                          </w:rPr>
                          <w:t>ラ</w:t>
                        </w:r>
                        <w:r w:rsidRPr="00E353F0">
                          <w:rPr>
                            <w:rFonts w:ascii="ビルの谷間と高架下" w:eastAsia="ビルの谷間と高架下" w:hAnsi="ビルの谷間と高架下" w:hint="eastAsia"/>
                            <w:color w:val="EAB216"/>
                            <w:sz w:val="144"/>
                            <w:szCs w:val="144"/>
                            <w14:textOutline w14:w="152400" w14:cap="rnd" w14:cmpd="sng" w14:algn="ctr">
                              <w14:solidFill>
                                <w14:srgbClr w14:val="EAB216"/>
                              </w14:solidFill>
                              <w14:prstDash w14:val="solid"/>
                              <w14:round/>
                            </w14:textOutline>
                          </w:rPr>
                          <w:t>イブラリアン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111;top:1231;width:52197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" filled="f" stroked="f" strokeweight=".5pt">
                  <v:textbox>
                    <w:txbxContent>
                      <w:p w14:paraId="1FF94967" w14:textId="265CC3B8" w:rsidR="00D4433F" w:rsidRPr="00F33609" w:rsidRDefault="00D4433F" w:rsidP="00D4433F">
                        <w:pPr>
                          <w:rPr>
                            <w:rFonts w:ascii="ビルの谷間と高架下" w:eastAsia="ビルの谷間と高架下" w:hAnsi="ビルの谷間と高架下"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E55980">
                          <w:rPr>
                            <w:rFonts w:ascii="ビルの谷間と高架下" w:eastAsia="ビルの谷間と高架下" w:hAnsi="ビルの谷間と高架下" w:hint="eastAsia"/>
                            <w:color w:val="FFFFFF" w:themeColor="background1"/>
                            <w:sz w:val="200"/>
                            <w:szCs w:val="200"/>
                          </w:rPr>
                          <w:t>ラ</w:t>
                        </w:r>
                        <w:r w:rsidRPr="00F33609">
                          <w:rPr>
                            <w:rFonts w:ascii="ビルの谷間と高架下" w:eastAsia="ビルの谷間と高架下" w:hAnsi="ビルの谷間と高架下" w:hint="eastAsia"/>
                            <w:color w:val="FFFFFF" w:themeColor="background1"/>
                            <w:sz w:val="144"/>
                            <w:szCs w:val="144"/>
                          </w:rPr>
                          <w:t>イブラリア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40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5884A" wp14:editId="519B013B">
                <wp:simplePos x="0" y="0"/>
                <wp:positionH relativeFrom="margin">
                  <wp:posOffset>3399155</wp:posOffset>
                </wp:positionH>
                <wp:positionV relativeFrom="paragraph">
                  <wp:posOffset>-514351</wp:posOffset>
                </wp:positionV>
                <wp:extent cx="3295650" cy="1371600"/>
                <wp:effectExtent l="19050" t="190500" r="38100" b="190500"/>
                <wp:wrapNone/>
                <wp:docPr id="1868772155" name="受講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597">
                          <a:off x="0" y="0"/>
                          <a:ext cx="32956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D03D9" w14:textId="473A826F" w:rsidR="00D4433F" w:rsidRPr="00985C92" w:rsidRDefault="00D4433F" w:rsidP="00D4433F">
                            <w:pPr>
                              <w:rPr>
                                <w:rFonts w:ascii="YDW バナナスリップplus plus" w:eastAsia="YDW バナナスリップplus plus" w:hAnsi="YDW バナナスリップplus plus"/>
                                <w:color w:val="008EB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C92">
                              <w:rPr>
                                <w:rFonts w:ascii="YDW バナナスリップplus plus" w:eastAsia="YDW バナナスリップplus plus" w:hAnsi="YDW バナナスリップplus plus" w:hint="eastAsia"/>
                                <w:color w:val="008EB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講生募集</w:t>
                            </w:r>
                            <w:r w:rsidR="00F33609" w:rsidRPr="00985C92">
                              <w:rPr>
                                <w:rFonts w:ascii="YDW バナナスリップplus plus" w:eastAsia="YDW バナナスリップplus plus" w:hAnsi="YDW バナナスリップplus plus" w:hint="eastAsia"/>
                                <w:color w:val="008EB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884A" id="受講生" o:spid="_x0000_s1029" type="#_x0000_t202" style="position:absolute;left:0;text-align:left;margin-left:267.65pt;margin-top:-40.5pt;width:259.5pt;height:108pt;rotation:493264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" filled="f" stroked="f" strokeweight=".5pt">
                <v:textbox>
                  <w:txbxContent>
                    <w:p w14:paraId="6FED03D9" w14:textId="473A826F" w:rsidR="00D4433F" w:rsidRPr="00985C92" w:rsidRDefault="00D4433F" w:rsidP="00D4433F">
                      <w:pPr>
                        <w:rPr>
                          <w:rFonts w:ascii="YDW バナナスリップplus plus" w:eastAsia="YDW バナナスリップplus plus" w:hAnsi="YDW バナナスリップplus plus"/>
                          <w:color w:val="008EB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C92">
                        <w:rPr>
                          <w:rFonts w:ascii="YDW バナナスリップplus plus" w:eastAsia="YDW バナナスリップplus plus" w:hAnsi="YDW バナナスリップplus plus" w:hint="eastAsia"/>
                          <w:color w:val="008EB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講生募集</w:t>
                      </w:r>
                      <w:r w:rsidR="00F33609" w:rsidRPr="00985C92">
                        <w:rPr>
                          <w:rFonts w:ascii="YDW バナナスリップplus plus" w:eastAsia="YDW バナナスリップplus plus" w:hAnsi="YDW バナナスリップplus plus" w:hint="eastAsia"/>
                          <w:color w:val="008EB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D2">
        <w:rPr>
          <w:noProof/>
        </w:rPr>
        <w:drawing>
          <wp:anchor distT="0" distB="0" distL="114300" distR="114300" simplePos="0" relativeHeight="251641854" behindDoc="0" locked="0" layoutInCell="1" allowOverlap="1" wp14:anchorId="583F0847" wp14:editId="30B3828B">
            <wp:simplePos x="0" y="0"/>
            <wp:positionH relativeFrom="margin">
              <wp:posOffset>3103177</wp:posOffset>
            </wp:positionH>
            <wp:positionV relativeFrom="paragraph">
              <wp:posOffset>-515621</wp:posOffset>
            </wp:positionV>
            <wp:extent cx="3215420" cy="1305560"/>
            <wp:effectExtent l="0" t="57150" r="0" b="27940"/>
            <wp:wrapNone/>
            <wp:docPr id="181990080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0802" name="図 1819900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284">
                      <a:off x="0" y="0"/>
                      <a:ext cx="32154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980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B395561" wp14:editId="34E4A1A5">
                <wp:simplePos x="0" y="0"/>
                <wp:positionH relativeFrom="column">
                  <wp:posOffset>-200025</wp:posOffset>
                </wp:positionH>
                <wp:positionV relativeFrom="paragraph">
                  <wp:posOffset>-1314450</wp:posOffset>
                </wp:positionV>
                <wp:extent cx="3448051" cy="2022938"/>
                <wp:effectExtent l="0" t="76200" r="0" b="92075"/>
                <wp:wrapNone/>
                <wp:docPr id="2004235128" name="子ど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1" cy="2022938"/>
                          <a:chOff x="0" y="19050"/>
                          <a:chExt cx="2868626" cy="1543078"/>
                        </a:xfrm>
                      </wpg:grpSpPr>
                      <wps:wsp>
                        <wps:cNvPr id="102068594" name="テキスト ボックス 16"/>
                        <wps:cNvSpPr txBox="1"/>
                        <wps:spPr>
                          <a:xfrm rot="21401121">
                            <a:off x="0" y="19050"/>
                            <a:ext cx="2857500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F825A" w14:textId="581B02AC" w:rsidR="00D4433F" w:rsidRPr="00E353F0" w:rsidRDefault="00D4433F">
                              <w:pPr>
                                <w:rPr>
                                  <w:rFonts w:ascii="ビルの谷間と高架下" w:eastAsia="ビルの谷間と高架下" w:hAnsi="ビルの谷間と高架下"/>
                                  <w:color w:val="009BD2"/>
                                  <w:sz w:val="144"/>
                                  <w:szCs w:val="144"/>
                                  <w14:textOutline w14:w="152400" w14:cap="rnd" w14:cmpd="sng" w14:algn="ctr">
                                    <w14:solidFill>
                                      <w14:srgbClr w14:val="009BD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53F0">
                                <w:rPr>
                                  <w:rFonts w:ascii="ビルの谷間と高架下" w:eastAsia="ビルの谷間と高架下" w:hAnsi="ビルの谷間と高架下" w:hint="eastAsia"/>
                                  <w:color w:val="009BD2"/>
                                  <w:sz w:val="200"/>
                                  <w:szCs w:val="200"/>
                                  <w14:textOutline w14:w="152400" w14:cap="rnd" w14:cmpd="sng" w14:algn="ctr">
                                    <w14:solidFill>
                                      <w14:srgbClr w14:val="009BD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子</w:t>
                              </w:r>
                              <w:r w:rsidRPr="00E353F0">
                                <w:rPr>
                                  <w:rFonts w:ascii="ビルの谷間と高架下" w:eastAsia="ビルの谷間と高架下" w:hAnsi="ビルの谷間と高架下" w:hint="eastAsia"/>
                                  <w:color w:val="009BD2"/>
                                  <w:sz w:val="144"/>
                                  <w:szCs w:val="144"/>
                                  <w14:textOutline w14:w="152400" w14:cap="rnd" w14:cmpd="sng" w14:algn="ctr">
                                    <w14:solidFill>
                                      <w14:srgbClr w14:val="009BD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ど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938355" name="テキスト ボックス 16"/>
                        <wps:cNvSpPr txBox="1"/>
                        <wps:spPr>
                          <a:xfrm rot="21401121">
                            <a:off x="11126" y="19078"/>
                            <a:ext cx="2857500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9C62F" w14:textId="77777777" w:rsidR="00D2387B" w:rsidRPr="00E55980" w:rsidRDefault="00D2387B" w:rsidP="00D2387B">
                              <w:pPr>
                                <w:rPr>
                                  <w:rFonts w:ascii="ビルの谷間と高架下" w:eastAsia="ビルの谷間と高架下" w:hAnsi="ビルの谷間と高架下"/>
                                  <w:color w:val="00B0F0"/>
                                  <w:sz w:val="144"/>
                                  <w:szCs w:val="144"/>
                                </w:rPr>
                              </w:pPr>
                              <w:r w:rsidRPr="00F33609">
                                <w:rPr>
                                  <w:rFonts w:ascii="ビルの谷間と高架下" w:eastAsia="ビルの谷間と高架下" w:hAnsi="ビルの谷間と高架下" w:hint="eastAsia"/>
                                  <w:color w:val="FFFFFF" w:themeColor="background1"/>
                                  <w:sz w:val="200"/>
                                  <w:szCs w:val="200"/>
                                </w:rPr>
                                <w:t>子</w:t>
                              </w:r>
                              <w:r w:rsidRPr="00D2387B">
                                <w:rPr>
                                  <w:rFonts w:ascii="ビルの谷間と高架下" w:eastAsia="ビルの谷間と高架下" w:hAnsi="ビルの谷間と高架下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ど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95561" id="子ども" o:spid="_x0000_s1030" style="position:absolute;left:0;text-align:left;margin-left:-15.75pt;margin-top:-103.5pt;width:271.5pt;height:159.3pt;z-index:251646976;mso-width-relative:margin;mso-height-relative:margin" coordorigin=",190" coordsize="2868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">
                <v:shape id="テキスト ボックス 16" o:spid="_x0000_s1031" type="#_x0000_t202" style="position:absolute;top:190;width:28575;height:15431;rotation:-217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" filled="f" stroked="f" strokeweight=".5pt">
                  <v:textbox>
                    <w:txbxContent>
                      <w:p w14:paraId="47EF825A" w14:textId="581B02AC" w:rsidR="00D4433F" w:rsidRPr="00E353F0" w:rsidRDefault="00D4433F">
                        <w:pPr>
                          <w:rPr>
                            <w:rFonts w:ascii="ビルの谷間と高架下" w:eastAsia="ビルの谷間と高架下" w:hAnsi="ビルの谷間と高架下"/>
                            <w:color w:val="009BD2"/>
                            <w:sz w:val="144"/>
                            <w:szCs w:val="144"/>
                            <w14:textOutline w14:w="152400" w14:cap="rnd" w14:cmpd="sng" w14:algn="ctr">
                              <w14:solidFill>
                                <w14:srgbClr w14:val="009BD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53F0">
                          <w:rPr>
                            <w:rFonts w:ascii="ビルの谷間と高架下" w:eastAsia="ビルの谷間と高架下" w:hAnsi="ビルの谷間と高架下" w:hint="eastAsia"/>
                            <w:color w:val="009BD2"/>
                            <w:sz w:val="200"/>
                            <w:szCs w:val="200"/>
                            <w14:textOutline w14:w="152400" w14:cap="rnd" w14:cmpd="sng" w14:algn="ctr">
                              <w14:solidFill>
                                <w14:srgbClr w14:val="009BD2"/>
                              </w14:solidFill>
                              <w14:prstDash w14:val="solid"/>
                              <w14:round/>
                            </w14:textOutline>
                          </w:rPr>
                          <w:t>子</w:t>
                        </w:r>
                        <w:r w:rsidRPr="00E353F0">
                          <w:rPr>
                            <w:rFonts w:ascii="ビルの谷間と高架下" w:eastAsia="ビルの谷間と高架下" w:hAnsi="ビルの谷間と高架下" w:hint="eastAsia"/>
                            <w:color w:val="009BD2"/>
                            <w:sz w:val="144"/>
                            <w:szCs w:val="144"/>
                            <w14:textOutline w14:w="152400" w14:cap="rnd" w14:cmpd="sng" w14:algn="ctr">
                              <w14:solidFill>
                                <w14:srgbClr w14:val="009BD2"/>
                              </w14:solidFill>
                              <w14:prstDash w14:val="solid"/>
                              <w14:round/>
                            </w14:textOutline>
                          </w:rPr>
                          <w:t>ども</w:t>
                        </w:r>
                      </w:p>
                    </w:txbxContent>
                  </v:textbox>
                </v:shape>
                <v:shape id="テキスト ボックス 16" o:spid="_x0000_s1032" type="#_x0000_t202" style="position:absolute;left:111;top:190;width:28575;height:15431;rotation:-217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" filled="f" stroked="f" strokeweight=".5pt">
                  <v:textbox>
                    <w:txbxContent>
                      <w:p w14:paraId="56F9C62F" w14:textId="77777777" w:rsidR="00D2387B" w:rsidRPr="00E55980" w:rsidRDefault="00D2387B" w:rsidP="00D2387B">
                        <w:pPr>
                          <w:rPr>
                            <w:rFonts w:ascii="ビルの谷間と高架下" w:eastAsia="ビルの谷間と高架下" w:hAnsi="ビルの谷間と高架下"/>
                            <w:color w:val="00B0F0"/>
                            <w:sz w:val="144"/>
                            <w:szCs w:val="144"/>
                          </w:rPr>
                        </w:pPr>
                        <w:r w:rsidRPr="00F33609">
                          <w:rPr>
                            <w:rFonts w:ascii="ビルの谷間と高架下" w:eastAsia="ビルの谷間と高架下" w:hAnsi="ビルの谷間と高架下" w:hint="eastAsia"/>
                            <w:color w:val="FFFFFF" w:themeColor="background1"/>
                            <w:sz w:val="200"/>
                            <w:szCs w:val="200"/>
                          </w:rPr>
                          <w:t>子</w:t>
                        </w:r>
                        <w:r w:rsidRPr="00D2387B">
                          <w:rPr>
                            <w:rFonts w:ascii="ビルの谷間と高架下" w:eastAsia="ビルの谷間と高架下" w:hAnsi="ビルの谷間と高架下" w:hint="eastAsia"/>
                            <w:color w:val="FFFFFF" w:themeColor="background1"/>
                            <w:sz w:val="144"/>
                            <w:szCs w:val="144"/>
                          </w:rPr>
                          <w:t>ど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701E6" w14:textId="34ED941A" w:rsidR="00541CA2" w:rsidRDefault="00541CA2" w:rsidP="00F33609">
      <w:pPr>
        <w:widowControl/>
        <w:jc w:val="left"/>
      </w:pPr>
    </w:p>
    <w:p w14:paraId="44F7D647" w14:textId="47FDCD69" w:rsidR="00541CA2" w:rsidRDefault="00720DE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56CC0432" wp14:editId="6BD84D02">
                <wp:simplePos x="0" y="0"/>
                <wp:positionH relativeFrom="margin">
                  <wp:posOffset>-2103755</wp:posOffset>
                </wp:positionH>
                <wp:positionV relativeFrom="paragraph">
                  <wp:posOffset>318770</wp:posOffset>
                </wp:positionV>
                <wp:extent cx="10320020" cy="7324090"/>
                <wp:effectExtent l="0" t="6985" r="0" b="0"/>
                <wp:wrapNone/>
                <wp:docPr id="207580582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20020" cy="732409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AA00" id="正方形/長方形 13" o:spid="_x0000_s1026" style="position:absolute;margin-left:-165.65pt;margin-top:25.1pt;width:812.6pt;height:576.7pt;rotation:-90;z-index:-251673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" stroked="f" strokeweight="1pt">
                <v:fill r:id="rId10" o:title="" opacity="43909f" recolor="t" rotate="t" type="frame"/>
                <w10:wrap anchorx="margin"/>
              </v:rect>
            </w:pict>
          </mc:Fallback>
        </mc:AlternateContent>
      </w:r>
      <w:r w:rsidR="00725507" w:rsidRPr="00985C92">
        <w:rPr>
          <w:noProof/>
        </w:rPr>
        <w:drawing>
          <wp:anchor distT="0" distB="0" distL="114300" distR="114300" simplePos="0" relativeHeight="251696128" behindDoc="0" locked="0" layoutInCell="1" allowOverlap="1" wp14:anchorId="01AF7768" wp14:editId="6722EC4C">
            <wp:simplePos x="0" y="0"/>
            <wp:positionH relativeFrom="margin">
              <wp:posOffset>-232609</wp:posOffset>
            </wp:positionH>
            <wp:positionV relativeFrom="paragraph">
              <wp:posOffset>303529</wp:posOffset>
            </wp:positionV>
            <wp:extent cx="1609725" cy="914110"/>
            <wp:effectExtent l="38100" t="38100" r="9525" b="57785"/>
            <wp:wrapNone/>
            <wp:docPr id="1552826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6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691">
                      <a:off x="0" y="0"/>
                      <a:ext cx="1609725" cy="91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07">
        <w:rPr>
          <w:rFonts w:hint="eastAsia"/>
          <w:noProof/>
        </w:rPr>
        <w:drawing>
          <wp:anchor distT="0" distB="0" distL="114300" distR="114300" simplePos="0" relativeHeight="251752448" behindDoc="1" locked="0" layoutInCell="1" allowOverlap="1" wp14:anchorId="1AE7B05B" wp14:editId="7B2EDAB0">
            <wp:simplePos x="0" y="0"/>
            <wp:positionH relativeFrom="margin">
              <wp:posOffset>-371475</wp:posOffset>
            </wp:positionH>
            <wp:positionV relativeFrom="paragraph">
              <wp:posOffset>4962525</wp:posOffset>
            </wp:positionV>
            <wp:extent cx="1869313" cy="1402080"/>
            <wp:effectExtent l="0" t="0" r="0" b="0"/>
            <wp:wrapNone/>
            <wp:docPr id="1665923932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4645" name="図 1964544645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9313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07">
        <w:rPr>
          <w:noProof/>
        </w:rPr>
        <w:drawing>
          <wp:anchor distT="0" distB="0" distL="114300" distR="114300" simplePos="0" relativeHeight="251702783" behindDoc="1" locked="0" layoutInCell="1" allowOverlap="1" wp14:anchorId="32F443D8" wp14:editId="65E3A562">
            <wp:simplePos x="0" y="0"/>
            <wp:positionH relativeFrom="margin">
              <wp:posOffset>3763010</wp:posOffset>
            </wp:positionH>
            <wp:positionV relativeFrom="paragraph">
              <wp:posOffset>7305675</wp:posOffset>
            </wp:positionV>
            <wp:extent cx="2447290" cy="1835342"/>
            <wp:effectExtent l="0" t="0" r="0" b="0"/>
            <wp:wrapNone/>
            <wp:docPr id="100132621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8064" name="図 1634578064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83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noProof/>
        </w:rPr>
        <w:drawing>
          <wp:anchor distT="0" distB="0" distL="114300" distR="114300" simplePos="0" relativeHeight="251687936" behindDoc="0" locked="0" layoutInCell="1" allowOverlap="1" wp14:anchorId="37589AB7" wp14:editId="6762C82B">
            <wp:simplePos x="0" y="0"/>
            <wp:positionH relativeFrom="margin">
              <wp:align>right</wp:align>
            </wp:positionH>
            <wp:positionV relativeFrom="paragraph">
              <wp:posOffset>7272020</wp:posOffset>
            </wp:positionV>
            <wp:extent cx="2447290" cy="1835342"/>
            <wp:effectExtent l="0" t="0" r="0" b="0"/>
            <wp:wrapNone/>
            <wp:docPr id="163457806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8064" name="図 16345780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83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43D80B0B" wp14:editId="256395A9">
            <wp:simplePos x="0" y="0"/>
            <wp:positionH relativeFrom="margin">
              <wp:posOffset>-409575</wp:posOffset>
            </wp:positionH>
            <wp:positionV relativeFrom="paragraph">
              <wp:posOffset>4942543</wp:posOffset>
            </wp:positionV>
            <wp:extent cx="1869313" cy="1402080"/>
            <wp:effectExtent l="0" t="0" r="0" b="0"/>
            <wp:wrapNone/>
            <wp:docPr id="196454464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4645" name="図 19645446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9313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D9E6C2" wp14:editId="140656E6">
                <wp:simplePos x="0" y="0"/>
                <wp:positionH relativeFrom="column">
                  <wp:posOffset>2316163</wp:posOffset>
                </wp:positionH>
                <wp:positionV relativeFrom="paragraph">
                  <wp:posOffset>6889432</wp:posOffset>
                </wp:positionV>
                <wp:extent cx="783590" cy="391795"/>
                <wp:effectExtent l="5397" t="0" r="2858" b="0"/>
                <wp:wrapNone/>
                <wp:docPr id="951326155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359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68E27" w14:textId="67ABDA67" w:rsidR="0026482D" w:rsidRPr="0026482D" w:rsidRDefault="0026482D" w:rsidP="0026482D">
                            <w:pPr>
                              <w:rPr>
                                <w:rFonts w:ascii="マメロン 3.5 Hi Regular" w:eastAsia="マメロン 3.5 Hi Regular" w:hAnsi="マメロン 3.5 Hi Regular"/>
                                <w:sz w:val="22"/>
                                <w:szCs w:val="24"/>
                              </w:rPr>
                            </w:pPr>
                            <w:r w:rsidRPr="0026482D">
                              <w:rPr>
                                <w:rFonts w:ascii="マメロン 3.5 Hi Regular" w:eastAsia="マメロン 3.5 Hi Regular" w:hAnsi="マメロン 3.5 Hi Regular" w:hint="eastAsia"/>
                                <w:sz w:val="22"/>
                                <w:szCs w:val="24"/>
                              </w:rPr>
                              <w:t>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E6C2" id="テキスト ボックス 36" o:spid="_x0000_s1033" type="#_x0000_t202" style="position:absolute;margin-left:182.4pt;margin-top:542.45pt;width:61.7pt;height:30.8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" filled="f" stroked="f" strokeweight=".5pt">
                <v:textbox style="layout-flow:vertical-ideographic">
                  <w:txbxContent>
                    <w:p w14:paraId="7EC68E27" w14:textId="67ABDA67" w:rsidR="0026482D" w:rsidRPr="0026482D" w:rsidRDefault="0026482D" w:rsidP="0026482D">
                      <w:pPr>
                        <w:rPr>
                          <w:rFonts w:ascii="マメロン 3.5 Hi Regular" w:eastAsia="マメロン 3.5 Hi Regular" w:hAnsi="マメロン 3.5 Hi Regular"/>
                          <w:sz w:val="22"/>
                          <w:szCs w:val="24"/>
                        </w:rPr>
                      </w:pPr>
                      <w:r w:rsidRPr="0026482D">
                        <w:rPr>
                          <w:rFonts w:ascii="マメロン 3.5 Hi Regular" w:eastAsia="マメロン 3.5 Hi Regular" w:hAnsi="マメロン 3.5 Hi Regular" w:hint="eastAsia"/>
                          <w:sz w:val="22"/>
                          <w:szCs w:val="24"/>
                        </w:rPr>
                        <w:t>▲</w:t>
                      </w:r>
                    </w:p>
                  </w:txbxContent>
                </v:textbox>
              </v:shape>
            </w:pict>
          </mc:Fallback>
        </mc:AlternateContent>
      </w:r>
      <w:r w:rsidR="00E353F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203F1A" wp14:editId="3D4FB64E">
                <wp:simplePos x="0" y="0"/>
                <wp:positionH relativeFrom="column">
                  <wp:posOffset>2246630</wp:posOffset>
                </wp:positionH>
                <wp:positionV relativeFrom="paragraph">
                  <wp:posOffset>7052945</wp:posOffset>
                </wp:positionV>
                <wp:extent cx="712470" cy="795020"/>
                <wp:effectExtent l="0" t="0" r="0" b="5080"/>
                <wp:wrapNone/>
                <wp:docPr id="7563472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4C74" w14:textId="3BC6D3D1" w:rsidR="0026482D" w:rsidRPr="0026482D" w:rsidRDefault="0026482D">
                            <w:pPr>
                              <w:rPr>
                                <w:rFonts w:ascii="マメロン 3.5 Hi Regular" w:eastAsia="マメロン 3.5 Hi Regular" w:hAnsi="マメロン 3.5 Hi Regular"/>
                                <w:sz w:val="22"/>
                                <w:szCs w:val="24"/>
                              </w:rPr>
                            </w:pPr>
                            <w:r w:rsidRPr="0026482D">
                              <w:rPr>
                                <w:rFonts w:ascii="マメロン 3.5 Hi Regular" w:eastAsia="マメロン 3.5 Hi Regular" w:hAnsi="マメロン 3.5 Hi Regular" w:hint="eastAsia"/>
                                <w:sz w:val="22"/>
                                <w:szCs w:val="24"/>
                              </w:rPr>
                              <w:t>図書館H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3F1A" id="_x0000_s1034" type="#_x0000_t202" style="position:absolute;margin-left:176.9pt;margin-top:555.35pt;width:56.1pt;height:6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BWHQIAADQEAAAOAAAAZHJzL2Uyb0RvYy54bWysU01vGyEQvVfqf0Dc6127dpysvI7cRK4q&#10;WUkkp80Zs+BFYhkK2Lvur+/A+k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" filled="f" stroked="f" strokeweight=".5pt">
                <v:textbox style="layout-flow:vertical-ideographic">
                  <w:txbxContent>
                    <w:p w14:paraId="2F0B4C74" w14:textId="3BC6D3D1" w:rsidR="0026482D" w:rsidRPr="0026482D" w:rsidRDefault="0026482D">
                      <w:pPr>
                        <w:rPr>
                          <w:rFonts w:ascii="マメロン 3.5 Hi Regular" w:eastAsia="マメロン 3.5 Hi Regular" w:hAnsi="マメロン 3.5 Hi Regular"/>
                          <w:sz w:val="22"/>
                          <w:szCs w:val="24"/>
                        </w:rPr>
                      </w:pPr>
                      <w:r w:rsidRPr="0026482D">
                        <w:rPr>
                          <w:rFonts w:ascii="マメロン 3.5 Hi Regular" w:eastAsia="マメロン 3.5 Hi Regular" w:hAnsi="マメロン 3.5 Hi Regular" w:hint="eastAsia"/>
                          <w:sz w:val="22"/>
                          <w:szCs w:val="24"/>
                        </w:rPr>
                        <w:t>図書館HP</w:t>
                      </w:r>
                    </w:p>
                  </w:txbxContent>
                </v:textbox>
              </v:shape>
            </w:pict>
          </mc:Fallback>
        </mc:AlternateContent>
      </w:r>
      <w:r w:rsidR="00E353F0">
        <w:rPr>
          <w:noProof/>
        </w:rPr>
        <w:drawing>
          <wp:anchor distT="0" distB="0" distL="114300" distR="114300" simplePos="0" relativeHeight="251729920" behindDoc="0" locked="0" layoutInCell="1" allowOverlap="1" wp14:anchorId="71D11825" wp14:editId="6D9242F3">
            <wp:simplePos x="0" y="0"/>
            <wp:positionH relativeFrom="column">
              <wp:posOffset>1705610</wp:posOffset>
            </wp:positionH>
            <wp:positionV relativeFrom="paragraph">
              <wp:posOffset>6983730</wp:posOffset>
            </wp:positionV>
            <wp:extent cx="795020" cy="795020"/>
            <wp:effectExtent l="0" t="0" r="5080" b="5080"/>
            <wp:wrapNone/>
            <wp:docPr id="43189279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2798" name="図 4318927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noProof/>
        </w:rPr>
        <mc:AlternateContent>
          <mc:Choice Requires="wpg">
            <w:drawing>
              <wp:anchor distT="0" distB="0" distL="114300" distR="114300" simplePos="0" relativeHeight="251698687" behindDoc="0" locked="0" layoutInCell="1" allowOverlap="1" wp14:anchorId="2B044847" wp14:editId="008A2FA9">
                <wp:simplePos x="0" y="0"/>
                <wp:positionH relativeFrom="column">
                  <wp:posOffset>-76200</wp:posOffset>
                </wp:positionH>
                <wp:positionV relativeFrom="paragraph">
                  <wp:posOffset>6305550</wp:posOffset>
                </wp:positionV>
                <wp:extent cx="2905125" cy="2238375"/>
                <wp:effectExtent l="0" t="0" r="0" b="0"/>
                <wp:wrapNone/>
                <wp:docPr id="90583492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238375"/>
                          <a:chOff x="114299" y="0"/>
                          <a:chExt cx="2905125" cy="2238375"/>
                        </a:xfrm>
                      </wpg:grpSpPr>
                      <pic:pic xmlns:pic="http://schemas.openxmlformats.org/drawingml/2006/picture">
                        <pic:nvPicPr>
                          <pic:cNvPr id="175924946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38100"/>
                            <a:ext cx="1743075" cy="509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0767924" name="申込"/>
                        <wpg:cNvGrpSpPr/>
                        <wpg:grpSpPr>
                          <a:xfrm>
                            <a:off x="114299" y="0"/>
                            <a:ext cx="2905125" cy="2238375"/>
                            <a:chOff x="101000" y="-104775"/>
                            <a:chExt cx="2567108" cy="1945107"/>
                          </a:xfrm>
                        </wpg:grpSpPr>
                        <wps:wsp>
                          <wps:cNvPr id="1749367867" name="テキスト ボックス 21"/>
                          <wps:cNvSpPr txBox="1"/>
                          <wps:spPr>
                            <a:xfrm>
                              <a:off x="590550" y="-104775"/>
                              <a:ext cx="1476375" cy="397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3DF49E" w14:textId="34166576" w:rsidR="00452DEF" w:rsidRPr="00403548" w:rsidRDefault="00ED4C9A" w:rsidP="00452DEF">
                                <w:pPr>
                                  <w:jc w:val="center"/>
                                  <w:rPr>
                                    <w:rFonts w:ascii="新レトロ丸ゴシック M" w:eastAsia="新レトロ丸ゴシック M" w:hAnsi="新レトロ丸ゴシック M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07727" name="テキスト ボックス 21"/>
                          <wps:cNvSpPr txBox="1"/>
                          <wps:spPr>
                            <a:xfrm>
                              <a:off x="101000" y="370880"/>
                              <a:ext cx="2567108" cy="1469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66EA8" w14:textId="2A916D56" w:rsidR="00452DEF" w:rsidRPr="00ED4C9A" w:rsidRDefault="00ED4C9A" w:rsidP="00452DEF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ED4C9A"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長泉町民図書館</w:t>
                                </w:r>
                              </w:p>
                              <w:p w14:paraId="303B4EA4" w14:textId="5D15880B" w:rsidR="00ED4C9A" w:rsidRPr="00ED4C9A" w:rsidRDefault="00ED4C9A" w:rsidP="00ED4C9A">
                                <w:pPr>
                                  <w:ind w:firstLineChars="200" w:firstLine="560"/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ED4C9A"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  <w:t>055-988-7801</w:t>
                                </w:r>
                              </w:p>
                              <w:p w14:paraId="033C71CF" w14:textId="1E1101EA" w:rsidR="00ED4C9A" w:rsidRPr="00ED4C9A" w:rsidRDefault="00ED4C9A" w:rsidP="00ED4C9A">
                                <w:pPr>
                                  <w:ind w:firstLineChars="200" w:firstLine="560"/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ED4C9A"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  <w:t>tosyo.nagaizumi@ca.thn.ne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44847" id="グループ化 35" o:spid="_x0000_s1035" style="position:absolute;margin-left:-6pt;margin-top:496.5pt;width:228.75pt;height:176.25pt;z-index:251698687;mso-width-relative:margin" coordorigin="1142" coordsize="29051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">
                <v:shape id="図 1" o:spid="_x0000_s1036" type="#_x0000_t75" style="position:absolute;left:6667;top:381;width:17431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">
                  <v:imagedata r:id="rId20" o:title=""/>
                </v:shape>
                <v:group id="申込" o:spid="_x0000_s1037" style="position:absolute;left:1142;width:29052;height:22383" coordorigin="1010,-1047" coordsize="25671,1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">
                  <v:shape id="_x0000_s1038" type="#_x0000_t202" style="position:absolute;left:5905;top:-1047;width:14764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" filled="f" stroked="f" strokeweight=".5pt">
                    <v:textbox>
                      <w:txbxContent>
                        <w:p w14:paraId="553DF49E" w14:textId="34166576" w:rsidR="00452DEF" w:rsidRPr="00403548" w:rsidRDefault="00ED4C9A" w:rsidP="00452DEF">
                          <w:pPr>
                            <w:jc w:val="center"/>
                            <w:rPr>
                              <w:rFonts w:ascii="新レトロ丸ゴシック M" w:eastAsia="新レトロ丸ゴシック M" w:hAnsi="新レトロ丸ゴシック M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sz w:val="32"/>
                              <w:szCs w:val="36"/>
                            </w:rPr>
                            <w:t>お問合せ</w:t>
                          </w:r>
                        </w:p>
                      </w:txbxContent>
                    </v:textbox>
                  </v:shape>
                  <v:shape id="_x0000_s1039" type="#_x0000_t202" style="position:absolute;left:1010;top:3708;width:25671;height:1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" filled="f" stroked="f" strokeweight=".5pt">
                    <v:textbox>
                      <w:txbxContent>
                        <w:p w14:paraId="0E666EA8" w14:textId="2A916D56" w:rsidR="00452DEF" w:rsidRPr="00ED4C9A" w:rsidRDefault="00ED4C9A" w:rsidP="00452DEF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ED4C9A"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sz w:val="32"/>
                              <w:szCs w:val="36"/>
                            </w:rPr>
                            <w:t>長泉町民図書館</w:t>
                          </w:r>
                        </w:p>
                        <w:p w14:paraId="303B4EA4" w14:textId="5D15880B" w:rsidR="00ED4C9A" w:rsidRPr="00ED4C9A" w:rsidRDefault="00ED4C9A" w:rsidP="00ED4C9A">
                          <w:pPr>
                            <w:ind w:firstLineChars="200" w:firstLine="560"/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ED4C9A"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  <w:t>055-988-7801</w:t>
                          </w:r>
                        </w:p>
                        <w:p w14:paraId="033C71CF" w14:textId="1E1101EA" w:rsidR="00ED4C9A" w:rsidRPr="00ED4C9A" w:rsidRDefault="00ED4C9A" w:rsidP="00ED4C9A">
                          <w:pPr>
                            <w:ind w:firstLineChars="200" w:firstLine="560"/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ED4C9A"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  <w:t>tosyo.nagaizumi@ca.thn.ne.j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353F0">
        <w:rPr>
          <w:noProof/>
        </w:rPr>
        <w:drawing>
          <wp:anchor distT="0" distB="0" distL="114300" distR="114300" simplePos="0" relativeHeight="251727872" behindDoc="0" locked="0" layoutInCell="1" allowOverlap="1" wp14:anchorId="560EBEDF" wp14:editId="6ACDE67E">
            <wp:simplePos x="0" y="0"/>
            <wp:positionH relativeFrom="margin">
              <wp:posOffset>0</wp:posOffset>
            </wp:positionH>
            <wp:positionV relativeFrom="paragraph">
              <wp:posOffset>7408545</wp:posOffset>
            </wp:positionV>
            <wp:extent cx="361950" cy="361950"/>
            <wp:effectExtent l="0" t="0" r="0" b="0"/>
            <wp:wrapNone/>
            <wp:docPr id="1671005344" name="グラフィックス 32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05344" name="グラフィックス 1671005344" descr="電話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noProof/>
        </w:rPr>
        <w:drawing>
          <wp:anchor distT="0" distB="0" distL="114300" distR="114300" simplePos="0" relativeHeight="251728896" behindDoc="0" locked="0" layoutInCell="1" allowOverlap="1" wp14:anchorId="22D302B8" wp14:editId="4DAF30FF">
            <wp:simplePos x="0" y="0"/>
            <wp:positionH relativeFrom="margin">
              <wp:posOffset>6985</wp:posOffset>
            </wp:positionH>
            <wp:positionV relativeFrom="paragraph">
              <wp:posOffset>7905750</wp:posOffset>
            </wp:positionV>
            <wp:extent cx="333375" cy="333375"/>
            <wp:effectExtent l="0" t="0" r="9525" b="0"/>
            <wp:wrapNone/>
            <wp:docPr id="1306510032" name="グラフィックス 34" descr="封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0032" name="グラフィックス 1306510032" descr="封筒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F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F00DE0" wp14:editId="2E4AB7E4">
                <wp:simplePos x="0" y="0"/>
                <wp:positionH relativeFrom="column">
                  <wp:posOffset>3105150</wp:posOffset>
                </wp:positionH>
                <wp:positionV relativeFrom="paragraph">
                  <wp:posOffset>2495550</wp:posOffset>
                </wp:positionV>
                <wp:extent cx="3371850" cy="3907155"/>
                <wp:effectExtent l="0" t="0" r="0" b="0"/>
                <wp:wrapNone/>
                <wp:docPr id="1862091449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3907155"/>
                          <a:chOff x="0" y="0"/>
                          <a:chExt cx="3371850" cy="3907155"/>
                        </a:xfrm>
                      </wpg:grpSpPr>
                      <pic:pic xmlns:pic="http://schemas.openxmlformats.org/drawingml/2006/picture">
                        <pic:nvPicPr>
                          <pic:cNvPr id="209051393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38100"/>
                            <a:ext cx="1743075" cy="509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2184133" name="日程など"/>
                        <wpg:cNvGrpSpPr/>
                        <wpg:grpSpPr>
                          <a:xfrm>
                            <a:off x="0" y="0"/>
                            <a:ext cx="3371850" cy="3907155"/>
                            <a:chOff x="-7561" y="-104775"/>
                            <a:chExt cx="2676525" cy="2470600"/>
                          </a:xfrm>
                        </wpg:grpSpPr>
                        <wps:wsp>
                          <wps:cNvPr id="1213517564" name="テキスト ボックス 21"/>
                          <wps:cNvSpPr txBox="1"/>
                          <wps:spPr>
                            <a:xfrm>
                              <a:off x="590550" y="-104775"/>
                              <a:ext cx="147637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65D99E" w14:textId="77777777" w:rsidR="00541CA2" w:rsidRPr="00403548" w:rsidRDefault="00541CA2" w:rsidP="00541CA2">
                                <w:pPr>
                                  <w:jc w:val="center"/>
                                  <w:rPr>
                                    <w:rFonts w:ascii="新レトロ丸ゴシック M" w:eastAsia="新レトロ丸ゴシック M" w:hAnsi="新レトロ丸ゴシック M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日程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938172" name="テキスト ボックス 21"/>
                          <wps:cNvSpPr txBox="1"/>
                          <wps:spPr>
                            <a:xfrm>
                              <a:off x="-7561" y="248126"/>
                              <a:ext cx="2676525" cy="21176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5A750B" w14:textId="77777777" w:rsidR="00541CA2" w:rsidRPr="00201B0F" w:rsidRDefault="00541CA2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985C92"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color w:val="008EB0"/>
                                    <w:sz w:val="28"/>
                                    <w:szCs w:val="32"/>
                                  </w:rPr>
                                  <w:t>日程：</w:t>
                                </w: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全７回</w:t>
                                </w:r>
                              </w:p>
                              <w:p w14:paraId="7A48D706" w14:textId="45698B6E" w:rsidR="00541CA2" w:rsidRPr="00AE32ED" w:rsidRDefault="00541CA2" w:rsidP="00E353F0">
                                <w:pPr>
                                  <w:spacing w:line="300" w:lineRule="exact"/>
                                  <w:ind w:firstLineChars="353" w:firstLine="847"/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4"/>
                                    <w:szCs w:val="28"/>
                                  </w:rPr>
                                </w:pPr>
                                <w:r w:rsidRPr="00AE32ED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(</w:t>
                                </w:r>
                                <w:r w:rsidR="005A44A4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くわ</w:t>
                                </w:r>
                                <w:r w:rsidRPr="00AE32ED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しい日時は</w:t>
                                </w:r>
                                <w:r w:rsidR="005A44A4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ウラ</w:t>
                                </w:r>
                                <w:r w:rsidRPr="00AE32ED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面</w:t>
                                </w:r>
                                <w:r w:rsidR="005A44A4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にて</w:t>
                                </w:r>
                                <w:r w:rsidRPr="00AE32ED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)</w:t>
                                </w:r>
                              </w:p>
                              <w:p w14:paraId="576DEB94" w14:textId="77777777" w:rsidR="00541CA2" w:rsidRPr="00201B0F" w:rsidRDefault="00541CA2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985C92"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color w:val="008EB0"/>
                                    <w:sz w:val="28"/>
                                    <w:szCs w:val="32"/>
                                  </w:rPr>
                                  <w:t>場所：</w:t>
                                </w: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長泉町民図書館</w:t>
                                </w:r>
                              </w:p>
                              <w:p w14:paraId="2EF363E9" w14:textId="77777777" w:rsidR="00541CA2" w:rsidRPr="00201B0F" w:rsidRDefault="00541CA2" w:rsidP="00541CA2">
                                <w:pPr>
                                  <w:ind w:firstLineChars="303" w:firstLine="848"/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コミュニティながいずみ</w:t>
                                </w:r>
                              </w:p>
                              <w:p w14:paraId="4A4C9EA3" w14:textId="77777777" w:rsidR="00541CA2" w:rsidRPr="00201B0F" w:rsidRDefault="00541CA2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28"/>
                                    <w:szCs w:val="32"/>
                                  </w:rPr>
                                </w:pPr>
                                <w:r w:rsidRPr="00985C92"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color w:val="008EB0"/>
                                    <w:sz w:val="28"/>
                                    <w:szCs w:val="32"/>
                                  </w:rPr>
                                  <w:t>定員：</w:t>
                                </w: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８人(応募者多数の場合は抽選)</w:t>
                                </w:r>
                              </w:p>
                              <w:p w14:paraId="786EA782" w14:textId="7F80FE6E" w:rsidR="00541CA2" w:rsidRPr="00201B0F" w:rsidRDefault="00541CA2" w:rsidP="00541CA2">
                                <w:pPr>
                                  <w:jc w:val="left"/>
                                  <w:rPr>
                                    <w:rFonts w:ascii="ＭＳ 明朝" w:eastAsia="ＭＳ 明朝" w:hAnsi="ＭＳ 明朝" w:cs="ＭＳ 明朝"/>
                                    <w:sz w:val="28"/>
                                    <w:szCs w:val="32"/>
                                  </w:rPr>
                                </w:pPr>
                                <w:r w:rsidRPr="00985C92"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color w:val="008EB0"/>
                                    <w:sz w:val="28"/>
                                    <w:szCs w:val="32"/>
                                  </w:rPr>
                                  <w:t>対象：</w:t>
                                </w:r>
                                <w:r w:rsidRPr="00AE32ED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4"/>
                                    <w:szCs w:val="28"/>
                                  </w:rPr>
                                  <w:t>町内在住</w:t>
                                </w: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小学４年生</w:t>
                                </w:r>
                                <w:r w:rsidRPr="00201B0F">
                                  <w:rPr>
                                    <w:rFonts w:ascii="ＭＳ 明朝" w:eastAsia="ＭＳ 明朝" w:hAnsi="ＭＳ 明朝" w:cs="ＭＳ 明朝" w:hint="eastAsia"/>
                                    <w:sz w:val="28"/>
                                    <w:szCs w:val="32"/>
                                  </w:rPr>
                                  <w:t>～</w:t>
                                </w:r>
                                <w:r w:rsidRPr="00201B0F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中学３年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00DE0" id="グループ化 37" o:spid="_x0000_s1040" style="position:absolute;margin-left:244.5pt;margin-top:196.5pt;width:265.5pt;height:307.65pt;z-index:251704320" coordsize="33718,3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">
                <v:shape id="図 1" o:spid="_x0000_s1041" type="#_x0000_t75" style="position:absolute;left:8382;top:381;width:17430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">
                  <v:imagedata r:id="rId20" o:title=""/>
                </v:shape>
                <v:group id="日程など" o:spid="_x0000_s1042" style="position:absolute;width:33718;height:39071" coordorigin="-75,-1047" coordsize="26765,2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">
                  <v:shape id="_x0000_s1043" type="#_x0000_t202" style="position:absolute;left:5905;top:-1047;width:14764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" filled="f" stroked="f" strokeweight=".5pt">
                    <v:textbox>
                      <w:txbxContent>
                        <w:p w14:paraId="5365D99E" w14:textId="77777777" w:rsidR="00541CA2" w:rsidRPr="00403548" w:rsidRDefault="00541CA2" w:rsidP="00541CA2">
                          <w:pPr>
                            <w:jc w:val="center"/>
                            <w:rPr>
                              <w:rFonts w:ascii="新レトロ丸ゴシック M" w:eastAsia="新レトロ丸ゴシック M" w:hAnsi="新レトロ丸ゴシック M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sz w:val="32"/>
                              <w:szCs w:val="36"/>
                            </w:rPr>
                            <w:t>日程など</w:t>
                          </w:r>
                        </w:p>
                      </w:txbxContent>
                    </v:textbox>
                  </v:shape>
                  <v:shape id="_x0000_s1044" type="#_x0000_t202" style="position:absolute;left:-75;top:2481;width:26764;height:2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" filled="f" stroked="f" strokeweight=".5pt">
                    <v:textbox>
                      <w:txbxContent>
                        <w:p w14:paraId="055A750B" w14:textId="77777777" w:rsidR="00541CA2" w:rsidRPr="00201B0F" w:rsidRDefault="00541CA2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985C92"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color w:val="008EB0"/>
                              <w:sz w:val="28"/>
                              <w:szCs w:val="32"/>
                            </w:rPr>
                            <w:t>日程：</w:t>
                          </w: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全７回</w:t>
                          </w:r>
                        </w:p>
                        <w:p w14:paraId="7A48D706" w14:textId="45698B6E" w:rsidR="00541CA2" w:rsidRPr="00AE32ED" w:rsidRDefault="00541CA2" w:rsidP="00E353F0">
                          <w:pPr>
                            <w:spacing w:line="300" w:lineRule="exact"/>
                            <w:ind w:firstLineChars="353" w:firstLine="847"/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4"/>
                              <w:szCs w:val="28"/>
                            </w:rPr>
                          </w:pPr>
                          <w:r w:rsidRPr="00AE32ED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(</w:t>
                          </w:r>
                          <w:r w:rsidR="005A44A4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くわ</w:t>
                          </w:r>
                          <w:r w:rsidRPr="00AE32ED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しい日時は</w:t>
                          </w:r>
                          <w:r w:rsidR="005A44A4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ウラ</w:t>
                          </w:r>
                          <w:r w:rsidRPr="00AE32ED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面</w:t>
                          </w:r>
                          <w:r w:rsidR="005A44A4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にて</w:t>
                          </w:r>
                          <w:r w:rsidRPr="00AE32ED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)</w:t>
                          </w:r>
                        </w:p>
                        <w:p w14:paraId="576DEB94" w14:textId="77777777" w:rsidR="00541CA2" w:rsidRPr="00201B0F" w:rsidRDefault="00541CA2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985C92"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color w:val="008EB0"/>
                              <w:sz w:val="28"/>
                              <w:szCs w:val="32"/>
                            </w:rPr>
                            <w:t>場所：</w:t>
                          </w: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長泉町民図書館</w:t>
                          </w:r>
                        </w:p>
                        <w:p w14:paraId="2EF363E9" w14:textId="77777777" w:rsidR="00541CA2" w:rsidRPr="00201B0F" w:rsidRDefault="00541CA2" w:rsidP="00541CA2">
                          <w:pPr>
                            <w:ind w:firstLineChars="303" w:firstLine="848"/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コミュニティながいずみ</w:t>
                          </w:r>
                        </w:p>
                        <w:p w14:paraId="4A4C9EA3" w14:textId="77777777" w:rsidR="00541CA2" w:rsidRPr="00201B0F" w:rsidRDefault="00541CA2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28"/>
                              <w:szCs w:val="32"/>
                            </w:rPr>
                          </w:pPr>
                          <w:r w:rsidRPr="00985C92"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color w:val="008EB0"/>
                              <w:sz w:val="28"/>
                              <w:szCs w:val="32"/>
                            </w:rPr>
                            <w:t>定員：</w:t>
                          </w: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８人(応募者多数の場合は抽選)</w:t>
                          </w:r>
                        </w:p>
                        <w:p w14:paraId="786EA782" w14:textId="7F80FE6E" w:rsidR="00541CA2" w:rsidRPr="00201B0F" w:rsidRDefault="00541CA2" w:rsidP="00541CA2">
                          <w:pPr>
                            <w:jc w:val="left"/>
                            <w:rPr>
                              <w:rFonts w:ascii="ＭＳ 明朝" w:eastAsia="ＭＳ 明朝" w:hAnsi="ＭＳ 明朝" w:cs="ＭＳ 明朝"/>
                              <w:sz w:val="28"/>
                              <w:szCs w:val="32"/>
                            </w:rPr>
                          </w:pPr>
                          <w:r w:rsidRPr="00985C92"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color w:val="008EB0"/>
                              <w:sz w:val="28"/>
                              <w:szCs w:val="32"/>
                            </w:rPr>
                            <w:t>対象：</w:t>
                          </w:r>
                          <w:r w:rsidRPr="00AE32ED">
                            <w:rPr>
                              <w:rFonts w:ascii="新レトロ丸ゴシック M" w:eastAsia="新レトロ丸ゴシック M" w:hAnsi="新レトロ丸ゴシック M" w:hint="eastAsia"/>
                              <w:sz w:val="24"/>
                              <w:szCs w:val="28"/>
                            </w:rPr>
                            <w:t>町内在住</w:t>
                          </w: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小学４年生</w:t>
                          </w:r>
                          <w:r w:rsidRPr="00201B0F">
                            <w:rPr>
                              <w:rFonts w:ascii="ＭＳ 明朝" w:eastAsia="ＭＳ 明朝" w:hAnsi="ＭＳ 明朝" w:cs="ＭＳ 明朝" w:hint="eastAsia"/>
                              <w:sz w:val="28"/>
                              <w:szCs w:val="32"/>
                            </w:rPr>
                            <w:t>～</w:t>
                          </w:r>
                          <w:r w:rsidRPr="00201B0F"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中学３年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05E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51CD9C" wp14:editId="5F1EFE6C">
                <wp:simplePos x="0" y="0"/>
                <wp:positionH relativeFrom="column">
                  <wp:posOffset>-191135</wp:posOffset>
                </wp:positionH>
                <wp:positionV relativeFrom="paragraph">
                  <wp:posOffset>2486025</wp:posOffset>
                </wp:positionV>
                <wp:extent cx="3028950" cy="3057525"/>
                <wp:effectExtent l="0" t="0" r="0" b="0"/>
                <wp:wrapNone/>
                <wp:docPr id="664660169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057525"/>
                          <a:chOff x="19049" y="0"/>
                          <a:chExt cx="3028950" cy="3057525"/>
                        </a:xfrm>
                      </wpg:grpSpPr>
                      <pic:pic xmlns:pic="http://schemas.openxmlformats.org/drawingml/2006/picture">
                        <pic:nvPicPr>
                          <pic:cNvPr id="87023845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47625"/>
                            <a:ext cx="1743075" cy="509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58536513" name="活動内容"/>
                        <wpg:cNvGrpSpPr/>
                        <wpg:grpSpPr>
                          <a:xfrm>
                            <a:off x="19049" y="0"/>
                            <a:ext cx="3028950" cy="3057525"/>
                            <a:chOff x="25250" y="-104775"/>
                            <a:chExt cx="2676525" cy="1927097"/>
                          </a:xfrm>
                        </wpg:grpSpPr>
                        <wps:wsp>
                          <wps:cNvPr id="733168388" name="テキスト ボックス 21"/>
                          <wps:cNvSpPr txBox="1"/>
                          <wps:spPr>
                            <a:xfrm>
                              <a:off x="590550" y="-104775"/>
                              <a:ext cx="1476375" cy="397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92D38" w14:textId="575E8F41" w:rsidR="00541CA2" w:rsidRPr="00403548" w:rsidRDefault="00541CA2" w:rsidP="00541CA2">
                                <w:pPr>
                                  <w:jc w:val="center"/>
                                  <w:rPr>
                                    <w:rFonts w:ascii="新レトロ丸ゴシック M" w:eastAsia="新レトロ丸ゴシック M" w:hAnsi="新レトロ丸ゴシック M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新レトロ丸ゴシック M" w:eastAsia="新レトロ丸ゴシック M" w:hAnsi="新レトロ丸ゴシック M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活動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074142" name="テキスト ボックス 21"/>
                          <wps:cNvSpPr txBox="1"/>
                          <wps:spPr>
                            <a:xfrm>
                              <a:off x="25250" y="324890"/>
                              <a:ext cx="2676525" cy="14974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2294E5" w14:textId="7EB7F364" w:rsidR="00541CA2" w:rsidRPr="00B505E2" w:rsidRDefault="00541CA2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32"/>
                                    <w:szCs w:val="36"/>
                                  </w:rPr>
                                </w:pPr>
                                <w:r w:rsidRPr="00B505E2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32"/>
                                    <w:szCs w:val="36"/>
                                  </w:rPr>
                                  <w:t>・</w:t>
                                </w:r>
                                <w:r w:rsidR="00452DEF" w:rsidRPr="00B505E2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32"/>
                                    <w:szCs w:val="36"/>
                                  </w:rPr>
                                  <w:t>本の装備、修理</w:t>
                                </w:r>
                              </w:p>
                              <w:p w14:paraId="3712585C" w14:textId="2E73DEEF" w:rsidR="00452DEF" w:rsidRPr="00B505E2" w:rsidRDefault="00452DEF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32"/>
                                    <w:szCs w:val="36"/>
                                  </w:rPr>
                                </w:pPr>
                                <w:r w:rsidRPr="00B505E2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32"/>
                                    <w:szCs w:val="36"/>
                                  </w:rPr>
                                  <w:t>・おすすめ本のポップ作り</w:t>
                                </w:r>
                              </w:p>
                              <w:p w14:paraId="58F8520F" w14:textId="077419C0" w:rsidR="00452DEF" w:rsidRPr="00B505E2" w:rsidRDefault="00452DEF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32"/>
                                    <w:szCs w:val="36"/>
                                  </w:rPr>
                                </w:pPr>
                                <w:r w:rsidRPr="00B505E2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32"/>
                                    <w:szCs w:val="36"/>
                                  </w:rPr>
                                  <w:t>・図書館の仕事体験</w:t>
                                </w:r>
                              </w:p>
                              <w:p w14:paraId="5AA4A2A0" w14:textId="5E0C78FD" w:rsidR="00452DEF" w:rsidRPr="00B505E2" w:rsidRDefault="00452DEF" w:rsidP="00541CA2">
                                <w:pPr>
                                  <w:jc w:val="left"/>
                                  <w:rPr>
                                    <w:rFonts w:ascii="新レトロ丸ゴシック M" w:eastAsia="新レトロ丸ゴシック M" w:hAnsi="新レトロ丸ゴシック M"/>
                                    <w:sz w:val="32"/>
                                    <w:szCs w:val="36"/>
                                  </w:rPr>
                                </w:pPr>
                                <w:r w:rsidRPr="00B505E2"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32"/>
                                    <w:szCs w:val="36"/>
                                  </w:rPr>
                                  <w:t>・おはなし会</w:t>
                                </w:r>
                              </w:p>
                              <w:p w14:paraId="1BFF8EA1" w14:textId="49401B7A" w:rsidR="00452DEF" w:rsidRPr="00201B0F" w:rsidRDefault="00452DEF" w:rsidP="00452DEF">
                                <w:pPr>
                                  <w:jc w:val="right"/>
                                  <w:rPr>
                                    <w:rFonts w:ascii="ＭＳ 明朝" w:eastAsia="ＭＳ 明朝" w:hAnsi="ＭＳ 明朝" w:cs="ＭＳ 明朝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新レトロ丸ゴシック M" w:eastAsia="新レトロ丸ゴシック M" w:hAnsi="新レトロ丸ゴシック M" w:hint="eastAsia"/>
                                    <w:sz w:val="28"/>
                                    <w:szCs w:val="32"/>
                                  </w:rPr>
                                  <w:t>……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1CD9C" id="グループ化 36" o:spid="_x0000_s1045" style="position:absolute;margin-left:-15.05pt;margin-top:195.75pt;width:238.5pt;height:240.75pt;z-index:251701248;mso-height-relative:margin" coordorigin="190" coordsize="30289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">
                <v:shape id="図 1" o:spid="_x0000_s1046" type="#_x0000_t75" style="position:absolute;left:6953;top:476;width:17431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">
                  <v:imagedata r:id="rId20" o:title=""/>
                </v:shape>
                <v:group id="活動内容" o:spid="_x0000_s1047" style="position:absolute;left:190;width:30289;height:30575" coordorigin="252,-1047" coordsize="26765,1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">
                  <v:shape id="_x0000_s1048" type="#_x0000_t202" style="position:absolute;left:5905;top:-1047;width:14764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" filled="f" stroked="f" strokeweight=".5pt">
                    <v:textbox>
                      <w:txbxContent>
                        <w:p w14:paraId="6BD92D38" w14:textId="575E8F41" w:rsidR="00541CA2" w:rsidRPr="00403548" w:rsidRDefault="00541CA2" w:rsidP="00541CA2">
                          <w:pPr>
                            <w:jc w:val="center"/>
                            <w:rPr>
                              <w:rFonts w:ascii="新レトロ丸ゴシック M" w:eastAsia="新レトロ丸ゴシック M" w:hAnsi="新レトロ丸ゴシック M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新レトロ丸ゴシック M" w:eastAsia="新レトロ丸ゴシック M" w:hAnsi="新レトロ丸ゴシック M" w:hint="eastAsia"/>
                              <w:b/>
                              <w:bCs/>
                              <w:sz w:val="32"/>
                              <w:szCs w:val="36"/>
                            </w:rPr>
                            <w:t>活動内容</w:t>
                          </w:r>
                        </w:p>
                      </w:txbxContent>
                    </v:textbox>
                  </v:shape>
                  <v:shape id="_x0000_s1049" type="#_x0000_t202" style="position:absolute;left:252;top:3248;width:26765;height:1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" filled="f" stroked="f" strokeweight=".5pt">
                    <v:textbox>
                      <w:txbxContent>
                        <w:p w14:paraId="3F2294E5" w14:textId="7EB7F364" w:rsidR="00541CA2" w:rsidRPr="00B505E2" w:rsidRDefault="00541CA2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32"/>
                              <w:szCs w:val="36"/>
                            </w:rPr>
                          </w:pPr>
                          <w:r w:rsidRPr="00B505E2">
                            <w:rPr>
                              <w:rFonts w:ascii="新レトロ丸ゴシック M" w:eastAsia="新レトロ丸ゴシック M" w:hAnsi="新レトロ丸ゴシック M" w:hint="eastAsia"/>
                              <w:sz w:val="32"/>
                              <w:szCs w:val="36"/>
                            </w:rPr>
                            <w:t>・</w:t>
                          </w:r>
                          <w:r w:rsidR="00452DEF" w:rsidRPr="00B505E2">
                            <w:rPr>
                              <w:rFonts w:ascii="新レトロ丸ゴシック M" w:eastAsia="新レトロ丸ゴシック M" w:hAnsi="新レトロ丸ゴシック M" w:hint="eastAsia"/>
                              <w:sz w:val="32"/>
                              <w:szCs w:val="36"/>
                            </w:rPr>
                            <w:t>本の装備、修理</w:t>
                          </w:r>
                        </w:p>
                        <w:p w14:paraId="3712585C" w14:textId="2E73DEEF" w:rsidR="00452DEF" w:rsidRPr="00B505E2" w:rsidRDefault="00452DEF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32"/>
                              <w:szCs w:val="36"/>
                            </w:rPr>
                          </w:pPr>
                          <w:r w:rsidRPr="00B505E2">
                            <w:rPr>
                              <w:rFonts w:ascii="新レトロ丸ゴシック M" w:eastAsia="新レトロ丸ゴシック M" w:hAnsi="新レトロ丸ゴシック M" w:hint="eastAsia"/>
                              <w:sz w:val="32"/>
                              <w:szCs w:val="36"/>
                            </w:rPr>
                            <w:t>・おすすめ本のポップ作り</w:t>
                          </w:r>
                        </w:p>
                        <w:p w14:paraId="58F8520F" w14:textId="077419C0" w:rsidR="00452DEF" w:rsidRPr="00B505E2" w:rsidRDefault="00452DEF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32"/>
                              <w:szCs w:val="36"/>
                            </w:rPr>
                          </w:pPr>
                          <w:r w:rsidRPr="00B505E2">
                            <w:rPr>
                              <w:rFonts w:ascii="新レトロ丸ゴシック M" w:eastAsia="新レトロ丸ゴシック M" w:hAnsi="新レトロ丸ゴシック M" w:hint="eastAsia"/>
                              <w:sz w:val="32"/>
                              <w:szCs w:val="36"/>
                            </w:rPr>
                            <w:t>・図書館の仕事体験</w:t>
                          </w:r>
                        </w:p>
                        <w:p w14:paraId="5AA4A2A0" w14:textId="5E0C78FD" w:rsidR="00452DEF" w:rsidRPr="00B505E2" w:rsidRDefault="00452DEF" w:rsidP="00541CA2">
                          <w:pPr>
                            <w:jc w:val="left"/>
                            <w:rPr>
                              <w:rFonts w:ascii="新レトロ丸ゴシック M" w:eastAsia="新レトロ丸ゴシック M" w:hAnsi="新レトロ丸ゴシック M"/>
                              <w:sz w:val="32"/>
                              <w:szCs w:val="36"/>
                            </w:rPr>
                          </w:pPr>
                          <w:r w:rsidRPr="00B505E2">
                            <w:rPr>
                              <w:rFonts w:ascii="新レトロ丸ゴシック M" w:eastAsia="新レトロ丸ゴシック M" w:hAnsi="新レトロ丸ゴシック M" w:hint="eastAsia"/>
                              <w:sz w:val="32"/>
                              <w:szCs w:val="36"/>
                            </w:rPr>
                            <w:t>・おはなし会</w:t>
                          </w:r>
                        </w:p>
                        <w:p w14:paraId="1BFF8EA1" w14:textId="49401B7A" w:rsidR="00452DEF" w:rsidRPr="00201B0F" w:rsidRDefault="00452DEF" w:rsidP="00452DEF">
                          <w:pPr>
                            <w:jc w:val="right"/>
                            <w:rPr>
                              <w:rFonts w:ascii="ＭＳ 明朝" w:eastAsia="ＭＳ 明朝" w:hAnsi="ＭＳ 明朝" w:cs="ＭＳ 明朝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新レトロ丸ゴシック M" w:eastAsia="新レトロ丸ゴシック M" w:hAnsi="新レトロ丸ゴシック M" w:hint="eastAsia"/>
                              <w:sz w:val="28"/>
                              <w:szCs w:val="32"/>
                            </w:rPr>
                            <w:t>……など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5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123D03" wp14:editId="7A22BB6F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6296025" cy="1171575"/>
                <wp:effectExtent l="0" t="0" r="0" b="0"/>
                <wp:wrapNone/>
                <wp:docPr id="86961712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CA0" w14:textId="77777777" w:rsidR="00AE32ED" w:rsidRPr="00AE32ED" w:rsidRDefault="00541CA2" w:rsidP="00AE32ED">
                            <w:pPr>
                              <w:spacing w:line="500" w:lineRule="exact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6"/>
                                <w:szCs w:val="26"/>
                              </w:rPr>
                            </w:pPr>
                            <w:r w:rsidRPr="00AE32ED">
                              <w:rPr>
                                <w:rFonts w:ascii="新レトロ丸ゴシック M" w:eastAsia="新レトロ丸ゴシック M" w:hAnsi="新レトロ丸ゴシック M" w:hint="eastAsia"/>
                                <w:sz w:val="26"/>
                                <w:szCs w:val="26"/>
                              </w:rPr>
                              <w:t>図書館や本について学び、</w:t>
                            </w:r>
                            <w:r w:rsidR="00AE32ED" w:rsidRPr="00AE32ED">
                              <w:rPr>
                                <w:rFonts w:ascii="新レトロ丸ゴシック M" w:eastAsia="新レトロ丸ゴシック M" w:hAnsi="新レトロ丸ゴシック M" w:hint="eastAsia"/>
                                <w:sz w:val="26"/>
                                <w:szCs w:val="26"/>
                              </w:rPr>
                              <w:t>図書館司書の仕事を体験して、</w:t>
                            </w:r>
                          </w:p>
                          <w:p w14:paraId="4E5B134B" w14:textId="67B55B5E" w:rsidR="00541CA2" w:rsidRPr="00AE32ED" w:rsidRDefault="00541CA2" w:rsidP="00AE32ED">
                            <w:pPr>
                              <w:spacing w:line="500" w:lineRule="exact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6"/>
                                <w:szCs w:val="26"/>
                              </w:rPr>
                            </w:pPr>
                            <w:r w:rsidRPr="00AE32ED">
                              <w:rPr>
                                <w:rFonts w:ascii="新レトロ丸ゴシック M" w:eastAsia="新レトロ丸ゴシック M" w:hAnsi="新レトロ丸ゴシック M" w:hint="eastAsia"/>
                                <w:sz w:val="26"/>
                                <w:szCs w:val="26"/>
                              </w:rPr>
                              <w:t>家庭や学校で読書の楽しさや大切さを広めていく</w:t>
                            </w:r>
                          </w:p>
                          <w:p w14:paraId="04F8AF33" w14:textId="337D2FC5" w:rsidR="00541CA2" w:rsidRPr="00AE32ED" w:rsidRDefault="00541CA2" w:rsidP="00AE32ED">
                            <w:pPr>
                              <w:spacing w:line="500" w:lineRule="exact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6"/>
                                <w:szCs w:val="26"/>
                              </w:rPr>
                            </w:pPr>
                            <w:r w:rsidRPr="00AE32ED">
                              <w:rPr>
                                <w:rFonts w:ascii="新レトロ丸ゴシック M" w:eastAsia="新レトロ丸ゴシック M" w:hAnsi="新レトロ丸ゴシック M" w:hint="eastAsia"/>
                                <w:sz w:val="26"/>
                                <w:szCs w:val="26"/>
                              </w:rPr>
                              <w:t>「子どもライブラリアン」</w:t>
                            </w:r>
                            <w:r w:rsidR="00AE32ED" w:rsidRPr="00AE32ED">
                              <w:rPr>
                                <w:rFonts w:ascii="新レトロ丸ゴシック M" w:eastAsia="新レトロ丸ゴシック M" w:hAnsi="新レトロ丸ゴシック M" w:hint="eastAsia"/>
                                <w:sz w:val="26"/>
                                <w:szCs w:val="26"/>
                              </w:rPr>
                              <w:t>を目指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3D03" id="テキスト ボックス 21" o:spid="_x0000_s1050" type="#_x0000_t202" style="position:absolute;margin-left:0;margin-top:102pt;width:495.75pt;height:92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SDHQIAADU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" filled="f" stroked="f" strokeweight=".5pt">
                <v:textbox>
                  <w:txbxContent>
                    <w:p w14:paraId="337F0CA0" w14:textId="77777777" w:rsidR="00AE32ED" w:rsidRPr="00AE32ED" w:rsidRDefault="00541CA2" w:rsidP="00AE32ED">
                      <w:pPr>
                        <w:spacing w:line="500" w:lineRule="exact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6"/>
                          <w:szCs w:val="26"/>
                        </w:rPr>
                      </w:pPr>
                      <w:r w:rsidRPr="00AE32ED">
                        <w:rPr>
                          <w:rFonts w:ascii="新レトロ丸ゴシック M" w:eastAsia="新レトロ丸ゴシック M" w:hAnsi="新レトロ丸ゴシック M" w:hint="eastAsia"/>
                          <w:sz w:val="26"/>
                          <w:szCs w:val="26"/>
                        </w:rPr>
                        <w:t>図書館や本について学び、</w:t>
                      </w:r>
                      <w:r w:rsidR="00AE32ED" w:rsidRPr="00AE32ED">
                        <w:rPr>
                          <w:rFonts w:ascii="新レトロ丸ゴシック M" w:eastAsia="新レトロ丸ゴシック M" w:hAnsi="新レトロ丸ゴシック M" w:hint="eastAsia"/>
                          <w:sz w:val="26"/>
                          <w:szCs w:val="26"/>
                        </w:rPr>
                        <w:t>図書館司書の仕事を体験して、</w:t>
                      </w:r>
                    </w:p>
                    <w:p w14:paraId="4E5B134B" w14:textId="67B55B5E" w:rsidR="00541CA2" w:rsidRPr="00AE32ED" w:rsidRDefault="00541CA2" w:rsidP="00AE32ED">
                      <w:pPr>
                        <w:spacing w:line="500" w:lineRule="exact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6"/>
                          <w:szCs w:val="26"/>
                        </w:rPr>
                      </w:pPr>
                      <w:r w:rsidRPr="00AE32ED">
                        <w:rPr>
                          <w:rFonts w:ascii="新レトロ丸ゴシック M" w:eastAsia="新レトロ丸ゴシック M" w:hAnsi="新レトロ丸ゴシック M" w:hint="eastAsia"/>
                          <w:sz w:val="26"/>
                          <w:szCs w:val="26"/>
                        </w:rPr>
                        <w:t>家庭や学校で読書の楽しさや大切さを広めていく</w:t>
                      </w:r>
                    </w:p>
                    <w:p w14:paraId="04F8AF33" w14:textId="337D2FC5" w:rsidR="00541CA2" w:rsidRPr="00AE32ED" w:rsidRDefault="00541CA2" w:rsidP="00AE32ED">
                      <w:pPr>
                        <w:spacing w:line="500" w:lineRule="exact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6"/>
                          <w:szCs w:val="26"/>
                        </w:rPr>
                      </w:pPr>
                      <w:r w:rsidRPr="00AE32ED">
                        <w:rPr>
                          <w:rFonts w:ascii="新レトロ丸ゴシック M" w:eastAsia="新レトロ丸ゴシック M" w:hAnsi="新レトロ丸ゴシック M" w:hint="eastAsia"/>
                          <w:sz w:val="26"/>
                          <w:szCs w:val="26"/>
                        </w:rPr>
                        <w:t>「子どもライブラリアン」</w:t>
                      </w:r>
                      <w:r w:rsidR="00AE32ED" w:rsidRPr="00AE32ED">
                        <w:rPr>
                          <w:rFonts w:ascii="新レトロ丸ゴシック M" w:eastAsia="新レトロ丸ゴシック M" w:hAnsi="新レトロ丸ゴシック M" w:hint="eastAsia"/>
                          <w:sz w:val="26"/>
                          <w:szCs w:val="26"/>
                        </w:rPr>
                        <w:t>を目指そ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275E0D" wp14:editId="577EA5CF">
                <wp:simplePos x="0" y="0"/>
                <wp:positionH relativeFrom="margin">
                  <wp:posOffset>-200025</wp:posOffset>
                </wp:positionH>
                <wp:positionV relativeFrom="paragraph">
                  <wp:posOffset>6457951</wp:posOffset>
                </wp:positionV>
                <wp:extent cx="3133725" cy="1924050"/>
                <wp:effectExtent l="0" t="0" r="28575" b="19050"/>
                <wp:wrapNone/>
                <wp:docPr id="312058668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24050"/>
                        </a:xfrm>
                        <a:prstGeom prst="roundRect">
                          <a:avLst>
                            <a:gd name="adj" fmla="val 13735"/>
                          </a:avLst>
                        </a:prstGeom>
                        <a:solidFill>
                          <a:srgbClr val="BDEEFF"/>
                        </a:solidFill>
                        <a:ln>
                          <a:solidFill>
                            <a:srgbClr val="00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B0216" id="四角形: 角を丸くする 19" o:spid="_x0000_s1026" style="position:absolute;margin-left:-15.75pt;margin-top:508.5pt;width:246.75pt;height:15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" fillcolor="#bdeeff" strokecolor="#009bd2" strokeweight="1pt">
                <v:stroke joinstyle="miter"/>
                <w10:wrap anchorx="margin"/>
              </v:roundrect>
            </w:pict>
          </mc:Fallback>
        </mc:AlternateContent>
      </w:r>
      <w:r w:rsidR="008735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F17548" wp14:editId="35044825">
                <wp:simplePos x="0" y="0"/>
                <wp:positionH relativeFrom="margin">
                  <wp:posOffset>-238125</wp:posOffset>
                </wp:positionH>
                <wp:positionV relativeFrom="paragraph">
                  <wp:posOffset>2705100</wp:posOffset>
                </wp:positionV>
                <wp:extent cx="3133725" cy="3200400"/>
                <wp:effectExtent l="0" t="0" r="28575" b="19050"/>
                <wp:wrapNone/>
                <wp:docPr id="1271558453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200400"/>
                        </a:xfrm>
                        <a:prstGeom prst="roundRect">
                          <a:avLst>
                            <a:gd name="adj" fmla="val 13735"/>
                          </a:avLst>
                        </a:prstGeom>
                        <a:solidFill>
                          <a:srgbClr val="BDEEFF"/>
                        </a:solidFill>
                        <a:ln>
                          <a:solidFill>
                            <a:srgbClr val="00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1B0A3" id="四角形: 角を丸くする 19" o:spid="_x0000_s1026" style="position:absolute;margin-left:-18.75pt;margin-top:213pt;width:246.75pt;height:25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" fillcolor="#bdeeff" strokecolor="#009bd2" strokeweight="1pt">
                <v:stroke joinstyle="miter"/>
                <w10:wrap anchorx="margin"/>
              </v:roundrect>
            </w:pict>
          </mc:Fallback>
        </mc:AlternateContent>
      </w:r>
      <w:r w:rsidR="008735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FED4E4A" wp14:editId="2B65EA8E">
                <wp:simplePos x="0" y="0"/>
                <wp:positionH relativeFrom="margin">
                  <wp:posOffset>3114676</wp:posOffset>
                </wp:positionH>
                <wp:positionV relativeFrom="paragraph">
                  <wp:posOffset>2724150</wp:posOffset>
                </wp:positionV>
                <wp:extent cx="3333750" cy="3200400"/>
                <wp:effectExtent l="0" t="0" r="19050" b="19050"/>
                <wp:wrapNone/>
                <wp:docPr id="1005097163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200400"/>
                        </a:xfrm>
                        <a:prstGeom prst="roundRect">
                          <a:avLst>
                            <a:gd name="adj" fmla="val 13735"/>
                          </a:avLst>
                        </a:prstGeom>
                        <a:solidFill>
                          <a:srgbClr val="BDEEFF"/>
                        </a:solidFill>
                        <a:ln>
                          <a:solidFill>
                            <a:srgbClr val="00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F7C9" id="四角形: 角を丸くする 19" o:spid="_x0000_s1026" style="position:absolute;margin-left:245.25pt;margin-top:214.5pt;width:262.5pt;height:25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" fillcolor="#bdeeff" strokecolor="#009bd2" strokeweight="1pt">
                <v:stroke joinstyle="miter"/>
                <w10:wrap anchorx="margin"/>
              </v:roundrect>
            </w:pict>
          </mc:Fallback>
        </mc:AlternateContent>
      </w:r>
      <w:r w:rsidR="0087356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8F66FC" wp14:editId="34353104">
                <wp:simplePos x="0" y="0"/>
                <wp:positionH relativeFrom="column">
                  <wp:posOffset>4743450</wp:posOffset>
                </wp:positionH>
                <wp:positionV relativeFrom="paragraph">
                  <wp:posOffset>6217284</wp:posOffset>
                </wp:positionV>
                <wp:extent cx="1747838" cy="921704"/>
                <wp:effectExtent l="0" t="0" r="5080" b="0"/>
                <wp:wrapNone/>
                <wp:docPr id="189091074" name="くわしく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838" cy="921704"/>
                          <a:chOff x="0" y="0"/>
                          <a:chExt cx="1747838" cy="921704"/>
                        </a:xfrm>
                      </wpg:grpSpPr>
                      <wps:wsp>
                        <wps:cNvPr id="1383700307" name="四角形: 角を丸くする 28"/>
                        <wps:cNvSpPr/>
                        <wps:spPr>
                          <a:xfrm>
                            <a:off x="0" y="2541"/>
                            <a:ext cx="1285875" cy="914400"/>
                          </a:xfrm>
                          <a:prstGeom prst="roundRect">
                            <a:avLst>
                              <a:gd name="adj" fmla="val 772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619708" name="二等辺三角形 30"/>
                        <wps:cNvSpPr/>
                        <wps:spPr>
                          <a:xfrm rot="5400000">
                            <a:off x="1030923" y="204788"/>
                            <a:ext cx="921704" cy="512127"/>
                          </a:xfrm>
                          <a:prstGeom prst="triangle">
                            <a:avLst>
                              <a:gd name="adj" fmla="val 48969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1083" name="テキスト ボックス 31"/>
                        <wps:cNvSpPr txBox="1"/>
                        <wps:spPr>
                          <a:xfrm>
                            <a:off x="95250" y="126366"/>
                            <a:ext cx="11430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EC818" w14:textId="4E6160FB" w:rsidR="005A44A4" w:rsidRPr="005A44A4" w:rsidRDefault="005A44A4" w:rsidP="005A44A4">
                              <w:pPr>
                                <w:spacing w:line="400" w:lineRule="exact"/>
                                <w:rPr>
                                  <w:rFonts w:ascii="新レトロ丸ゴシック M" w:eastAsia="新レトロ丸ゴシック M" w:hAnsi="新レトロ丸ゴシック M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5A44A4"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くわしくは</w:t>
                              </w:r>
                            </w:p>
                            <w:p w14:paraId="0A723B0F" w14:textId="7B25F541" w:rsidR="005A44A4" w:rsidRPr="005A44A4" w:rsidRDefault="005A44A4" w:rsidP="005A44A4">
                              <w:pPr>
                                <w:spacing w:line="400" w:lineRule="exact"/>
                                <w:rPr>
                                  <w:rFonts w:ascii="新レトロ丸ゴシック M" w:eastAsia="新レトロ丸ゴシック M" w:hAnsi="新レトロ丸ゴシック M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ウラ</w:t>
                              </w:r>
                              <w:r w:rsidRPr="005A44A4"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面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F66FC" id="くわしくは" o:spid="_x0000_s1051" style="position:absolute;margin-left:373.5pt;margin-top:489.55pt;width:137.65pt;height:72.6pt;z-index:251693056" coordsize="17478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">
                <v:roundrect id="四角形: 角を丸くする 28" o:spid="_x0000_s1052" style="position:absolute;top:25;width:12858;height:9144;visibility:visible;mso-wrap-style:square;v-text-anchor:middle" arcsize="50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" fillcolor="#00b0f0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0" o:spid="_x0000_s1053" type="#_x0000_t5" style="position:absolute;left:10309;top:2048;width:9217;height:5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" adj="10577" fillcolor="#00b0f0" stroked="f" strokeweight="1pt"/>
                <v:shape id="テキスト ボックス 31" o:spid="_x0000_s1054" type="#_x0000_t202" style="position:absolute;left:952;top:1263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" filled="f" stroked="f" strokeweight=".5pt">
                  <v:textbox>
                    <w:txbxContent>
                      <w:p w14:paraId="732EC818" w14:textId="4E6160FB" w:rsidR="005A44A4" w:rsidRPr="005A44A4" w:rsidRDefault="005A44A4" w:rsidP="005A44A4">
                        <w:pPr>
                          <w:spacing w:line="400" w:lineRule="exact"/>
                          <w:rPr>
                            <w:rFonts w:ascii="新レトロ丸ゴシック M" w:eastAsia="新レトロ丸ゴシック M" w:hAnsi="新レトロ丸ゴシック M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5A44A4"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くわしくは</w:t>
                        </w:r>
                      </w:p>
                      <w:p w14:paraId="0A723B0F" w14:textId="7B25F541" w:rsidR="005A44A4" w:rsidRPr="005A44A4" w:rsidRDefault="005A44A4" w:rsidP="005A44A4">
                        <w:pPr>
                          <w:spacing w:line="400" w:lineRule="exact"/>
                          <w:rPr>
                            <w:rFonts w:ascii="新レトロ丸ゴシック M" w:eastAsia="新レトロ丸ゴシック M" w:hAnsi="新レトロ丸ゴシック M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ウラ</w:t>
                        </w:r>
                        <w:r w:rsidRPr="005A44A4"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面で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40D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4C9F03" wp14:editId="768EB0C3">
                <wp:simplePos x="0" y="0"/>
                <wp:positionH relativeFrom="column">
                  <wp:posOffset>2781300</wp:posOffset>
                </wp:positionH>
                <wp:positionV relativeFrom="paragraph">
                  <wp:posOffset>5819775</wp:posOffset>
                </wp:positionV>
                <wp:extent cx="1841532" cy="1771650"/>
                <wp:effectExtent l="0" t="0" r="0" b="0"/>
                <wp:wrapNone/>
                <wp:docPr id="539102585" name="〆切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32" cy="1771650"/>
                          <a:chOff x="0" y="0"/>
                          <a:chExt cx="1841532" cy="1771650"/>
                        </a:xfrm>
                      </wpg:grpSpPr>
                      <pic:pic xmlns:pic="http://schemas.openxmlformats.org/drawingml/2006/picture">
                        <pic:nvPicPr>
                          <pic:cNvPr id="111901127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311169" name="テキスト ボックス 21"/>
                        <wps:cNvSpPr txBox="1"/>
                        <wps:spPr>
                          <a:xfrm>
                            <a:off x="485775" y="161925"/>
                            <a:ext cx="868220" cy="504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8F6E6" w14:textId="030B95FF" w:rsidR="005A19BD" w:rsidRPr="005A19BD" w:rsidRDefault="005A19BD">
                              <w:pPr>
                                <w:rPr>
                                  <w:rFonts w:ascii="新レトロ丸ゴシック M" w:eastAsia="新レトロ丸ゴシック M" w:hAnsi="新レトロ丸ゴシック M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5A19BD"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:szCs w:val="24"/>
                                </w:rPr>
                                <w:t>申込〆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144098" name="テキスト ボックス 21"/>
                        <wps:cNvSpPr txBox="1"/>
                        <wps:spPr>
                          <a:xfrm>
                            <a:off x="9525" y="200025"/>
                            <a:ext cx="1241457" cy="862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BBA11" w14:textId="754C96C5" w:rsidR="005A19BD" w:rsidRPr="005A19BD" w:rsidRDefault="005A19BD" w:rsidP="005A19BD">
                              <w:pPr>
                                <w:jc w:val="center"/>
                                <w:rPr>
                                  <w:rFonts w:ascii="ビルの谷間と高架下" w:eastAsia="ビルの谷間と高架下" w:hAnsi="ビルの谷間と高架下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A19BD">
                                <w:rPr>
                                  <w:rFonts w:ascii="ビルの谷間と高架下" w:eastAsia="ビルの谷間と高架下" w:hAnsi="ビルの谷間と高架下" w:cs="ＭＳ 明朝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2499" name="テキスト ボックス 21"/>
                        <wps:cNvSpPr txBox="1"/>
                        <wps:spPr>
                          <a:xfrm>
                            <a:off x="600075" y="352425"/>
                            <a:ext cx="1241457" cy="862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E2956" w14:textId="43309703" w:rsidR="005A19BD" w:rsidRPr="005A19BD" w:rsidRDefault="005A19BD" w:rsidP="005A19BD">
                              <w:pPr>
                                <w:jc w:val="center"/>
                                <w:rPr>
                                  <w:rFonts w:ascii="ビルの谷間と高架下" w:eastAsia="ビルの谷間と高架下" w:hAnsi="ビルの谷間と高架下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ビルの谷間と高架下" w:eastAsia="ビルの谷間と高架下" w:hAnsi="ビルの谷間と高架下" w:cs="ＭＳ 明朝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747333" name="テキスト ボックス 21"/>
                        <wps:cNvSpPr txBox="1"/>
                        <wps:spPr>
                          <a:xfrm>
                            <a:off x="304800" y="857250"/>
                            <a:ext cx="1241457" cy="862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7934F" w14:textId="355BDAD3" w:rsidR="005A19BD" w:rsidRPr="005A19BD" w:rsidRDefault="005A19BD" w:rsidP="005A19BD">
                              <w:pPr>
                                <w:jc w:val="center"/>
                                <w:rPr>
                                  <w:rFonts w:ascii="ビルの谷間と高架下" w:eastAsia="ビルの谷間と高架下" w:hAnsi="ビルの谷間と高架下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5A19BD">
                                <w:rPr>
                                  <w:rFonts w:ascii="ビルの谷間と高架下" w:eastAsia="ビルの谷間と高架下" w:hAnsi="ビルの谷間と高架下" w:cs="ＭＳ 明朝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（</w:t>
                              </w:r>
                              <w:r w:rsidRPr="005A19BD">
                                <w:rPr>
                                  <w:rFonts w:ascii="ビルの谷間と高架下" w:eastAsia="ビルの谷間と高架下" w:hAnsi="ビルの谷間と高架下" w:cs="ＭＳ 明朝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67712" name="直線コネクタ 22"/>
                        <wps:cNvCnPr/>
                        <wps:spPr>
                          <a:xfrm flipV="1">
                            <a:off x="552450" y="600075"/>
                            <a:ext cx="714375" cy="53340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C9F03" id="〆切" o:spid="_x0000_s1055" style="position:absolute;margin-left:219pt;margin-top:458.25pt;width:145pt;height:139.5pt;z-index:251686912" coordsize="18415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">
                <v:shape id="図 1" o:spid="_x0000_s1056" type="#_x0000_t75" style="position:absolute;width:17716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">
                  <v:imagedata r:id="rId26" o:title=""/>
                </v:shape>
                <v:shape id="_x0000_s1057" type="#_x0000_t202" style="position:absolute;left:4857;top:1619;width:8682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" filled="f" stroked="f" strokeweight=".5pt">
                  <v:textbox>
                    <w:txbxContent>
                      <w:p w14:paraId="6A78F6E6" w14:textId="030B95FF" w:rsidR="005A19BD" w:rsidRPr="005A19BD" w:rsidRDefault="005A19BD">
                        <w:pPr>
                          <w:rPr>
                            <w:rFonts w:ascii="新レトロ丸ゴシック M" w:eastAsia="新レトロ丸ゴシック M" w:hAnsi="新レトロ丸ゴシック M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5A19BD"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color w:val="FFFFFF" w:themeColor="background1"/>
                            <w:sz w:val="22"/>
                            <w:szCs w:val="24"/>
                          </w:rPr>
                          <w:t>申込〆切</w:t>
                        </w:r>
                      </w:p>
                    </w:txbxContent>
                  </v:textbox>
                </v:shape>
                <v:shape id="_x0000_s1058" type="#_x0000_t202" style="position:absolute;left:95;top:2000;width:12414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" filled="f" stroked="f" strokeweight=".5pt">
                  <v:textbox>
                    <w:txbxContent>
                      <w:p w14:paraId="24ABBA11" w14:textId="754C96C5" w:rsidR="005A19BD" w:rsidRPr="005A19BD" w:rsidRDefault="005A19BD" w:rsidP="005A19BD">
                        <w:pPr>
                          <w:jc w:val="center"/>
                          <w:rPr>
                            <w:rFonts w:ascii="ビルの谷間と高架下" w:eastAsia="ビルの谷間と高架下" w:hAnsi="ビルの谷間と高架下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5A19BD">
                          <w:rPr>
                            <w:rFonts w:ascii="ビルの谷間と高架下" w:eastAsia="ビルの谷間と高架下" w:hAnsi="ビルの谷間と高架下" w:cs="ＭＳ 明朝" w:hint="eastAsia"/>
                            <w:color w:val="FFFFFF" w:themeColor="background1"/>
                            <w:sz w:val="80"/>
                            <w:szCs w:val="80"/>
                          </w:rPr>
                          <w:t>5</w:t>
                        </w:r>
                      </w:p>
                    </w:txbxContent>
                  </v:textbox>
                </v:shape>
                <v:shape id="_x0000_s1059" type="#_x0000_t202" style="position:absolute;left:6000;top:3524;width:12415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" filled="f" stroked="f" strokeweight=".5pt">
                  <v:textbox>
                    <w:txbxContent>
                      <w:p w14:paraId="5E9E2956" w14:textId="43309703" w:rsidR="005A19BD" w:rsidRPr="005A19BD" w:rsidRDefault="005A19BD" w:rsidP="005A19BD">
                        <w:pPr>
                          <w:jc w:val="center"/>
                          <w:rPr>
                            <w:rFonts w:ascii="ビルの谷間と高架下" w:eastAsia="ビルの谷間と高架下" w:hAnsi="ビルの谷間と高架下"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ビルの谷間と高架下" w:eastAsia="ビルの谷間と高架下" w:hAnsi="ビルの谷間と高架下" w:cs="ＭＳ 明朝" w:hint="eastAsia"/>
                            <w:color w:val="FFFFFF" w:themeColor="background1"/>
                            <w:sz w:val="80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3048;top:8572;width:12414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" filled="f" stroked="f" strokeweight=".5pt">
                  <v:textbox>
                    <w:txbxContent>
                      <w:p w14:paraId="71C7934F" w14:textId="355BDAD3" w:rsidR="005A19BD" w:rsidRPr="005A19BD" w:rsidRDefault="005A19BD" w:rsidP="005A19BD">
                        <w:pPr>
                          <w:jc w:val="center"/>
                          <w:rPr>
                            <w:rFonts w:ascii="ビルの谷間と高架下" w:eastAsia="ビルの谷間と高架下" w:hAnsi="ビルの谷間と高架下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5A19BD">
                          <w:rPr>
                            <w:rFonts w:ascii="ビルの谷間と高架下" w:eastAsia="ビルの谷間と高架下" w:hAnsi="ビルの谷間と高架下" w:cs="ＭＳ 明朝" w:hint="eastAsia"/>
                            <w:color w:val="FFFFFF" w:themeColor="background1"/>
                            <w:sz w:val="56"/>
                            <w:szCs w:val="56"/>
                          </w:rPr>
                          <w:t>（</w:t>
                        </w:r>
                        <w:r w:rsidRPr="005A19BD">
                          <w:rPr>
                            <w:rFonts w:ascii="ビルの谷間と高架下" w:eastAsia="ビルの谷間と高架下" w:hAnsi="ビルの谷間と高架下" w:cs="ＭＳ 明朝" w:hint="eastAsia"/>
                            <w:color w:val="FFFFFF" w:themeColor="background1"/>
                            <w:sz w:val="56"/>
                            <w:szCs w:val="56"/>
                          </w:rPr>
                          <w:t>日）</w:t>
                        </w:r>
                      </w:p>
                    </w:txbxContent>
                  </v:textbox>
                </v:shape>
                <v:line id="直線コネクタ 22" o:spid="_x0000_s1061" style="position:absolute;flip:y;visibility:visible;mso-wrap-style:square" from="5524,6000" to="12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" strokecolor="white [3212]" strokeweight="3pt">
                  <v:stroke endcap="round"/>
                </v:line>
              </v:group>
            </w:pict>
          </mc:Fallback>
        </mc:AlternateContent>
      </w:r>
      <w:r w:rsidR="00541CA2">
        <w:br w:type="page"/>
      </w:r>
    </w:p>
    <w:p w14:paraId="67939A39" w14:textId="1BB75F4F" w:rsidR="00AC4C49" w:rsidRPr="004622CF" w:rsidRDefault="00AB1FB8" w:rsidP="00F33609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4697508" wp14:editId="20BAA864">
                <wp:simplePos x="0" y="0"/>
                <wp:positionH relativeFrom="margin">
                  <wp:posOffset>-2113280</wp:posOffset>
                </wp:positionH>
                <wp:positionV relativeFrom="paragraph">
                  <wp:posOffset>732155</wp:posOffset>
                </wp:positionV>
                <wp:extent cx="10320020" cy="7324090"/>
                <wp:effectExtent l="0" t="6985" r="0" b="0"/>
                <wp:wrapNone/>
                <wp:docPr id="105671846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20020" cy="732409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6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3F01" id="正方形/長方形 13" o:spid="_x0000_s1026" style="position:absolute;margin-left:-166.4pt;margin-top:57.65pt;width:812.6pt;height:576.7pt;rotation:-90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" stroked="f" strokeweight="1pt">
                <v:fill r:id="rId10" o:title="" opacity="43909f" recolor="t" rotate="t" type="frame"/>
                <w10:wrap anchorx="margin"/>
              </v:rect>
            </w:pict>
          </mc:Fallback>
        </mc:AlternateContent>
      </w:r>
      <w:r w:rsidR="00CB11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F6708E" wp14:editId="12B9A7E1">
                <wp:simplePos x="0" y="0"/>
                <wp:positionH relativeFrom="margin">
                  <wp:posOffset>4253865</wp:posOffset>
                </wp:positionH>
                <wp:positionV relativeFrom="paragraph">
                  <wp:posOffset>1028700</wp:posOffset>
                </wp:positionV>
                <wp:extent cx="1849120" cy="1409700"/>
                <wp:effectExtent l="0" t="0" r="0" b="0"/>
                <wp:wrapNone/>
                <wp:docPr id="535744823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339C" w14:textId="5920C9AC" w:rsidR="00CB11F5" w:rsidRPr="00CB11F5" w:rsidRDefault="00CB11F5" w:rsidP="00CB11F5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2"/>
                                <w:szCs w:val="24"/>
                              </w:rPr>
                            </w:pPr>
                            <w:r w:rsidRPr="00CB11F5">
                              <w:rPr>
                                <w:rFonts w:ascii="新レトロ丸ゴシック M" w:eastAsia="新レトロ丸ゴシック M" w:hAnsi="新レトロ丸ゴシック M" w:hint="eastAsia"/>
                                <w:sz w:val="22"/>
                                <w:szCs w:val="24"/>
                              </w:rPr>
                              <w:t>講座内容・日時等は</w:t>
                            </w:r>
                          </w:p>
                          <w:p w14:paraId="31A118E7" w14:textId="77777777" w:rsidR="00CB11F5" w:rsidRDefault="00CB11F5" w:rsidP="00CB11F5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2"/>
                                <w:szCs w:val="24"/>
                              </w:rPr>
                            </w:pPr>
                            <w:r w:rsidRPr="00CB11F5">
                              <w:rPr>
                                <w:rFonts w:ascii="新レトロ丸ゴシック M" w:eastAsia="新レトロ丸ゴシック M" w:hAnsi="新レトロ丸ゴシック M" w:hint="eastAsia"/>
                                <w:sz w:val="22"/>
                                <w:szCs w:val="24"/>
                              </w:rPr>
                              <w:t>変更する場合が</w:t>
                            </w:r>
                          </w:p>
                          <w:p w14:paraId="5AE188DD" w14:textId="746068CB" w:rsidR="00CB11F5" w:rsidRPr="00CB11F5" w:rsidRDefault="00CB11F5" w:rsidP="00CB11F5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新レトロ丸ゴシック M" w:eastAsia="新レトロ丸ゴシック M" w:hAnsi="新レトロ丸ゴシック M"/>
                                <w:sz w:val="22"/>
                                <w:szCs w:val="24"/>
                              </w:rPr>
                            </w:pPr>
                            <w:r w:rsidRPr="00CB11F5">
                              <w:rPr>
                                <w:rFonts w:ascii="新レトロ丸ゴシック M" w:eastAsia="新レトロ丸ゴシック M" w:hAnsi="新レトロ丸ゴシック M" w:hint="eastAsia"/>
                                <w:sz w:val="22"/>
                                <w:szCs w:val="24"/>
                              </w:rPr>
                              <w:t>あります。</w:t>
                            </w:r>
                          </w:p>
                          <w:p w14:paraId="076047F3" w14:textId="17B01F99" w:rsidR="00CB11F5" w:rsidRPr="00CB11F5" w:rsidRDefault="00CB11F5" w:rsidP="00CB11F5">
                            <w:pPr>
                              <w:spacing w:line="400" w:lineRule="exact"/>
                              <w:ind w:firstLineChars="100" w:firstLine="220"/>
                              <w:jc w:val="center"/>
                              <w:rPr>
                                <w:rFonts w:ascii="新レトロ丸ゴシック M" w:eastAsia="新レトロ丸ゴシック M" w:hAnsi="新レトロ丸ゴシック M" w:hint="eastAsia"/>
                                <w:sz w:val="22"/>
                                <w:szCs w:val="24"/>
                              </w:rPr>
                            </w:pPr>
                            <w:r w:rsidRPr="00CB11F5">
                              <w:rPr>
                                <w:rFonts w:ascii="新レトロ丸ゴシック M" w:eastAsia="新レトロ丸ゴシック M" w:hAnsi="新レトロ丸ゴシック M" w:hint="eastAsia"/>
                                <w:sz w:val="22"/>
                                <w:szCs w:val="24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708E" id="テキスト ボックス 39" o:spid="_x0000_s1062" type="#_x0000_t202" style="position:absolute;margin-left:334.95pt;margin-top:81pt;width:145.6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" filled="f" stroked="f" strokeweight=".5pt">
                <v:textbox>
                  <w:txbxContent>
                    <w:p w14:paraId="7D79339C" w14:textId="5920C9AC" w:rsidR="00CB11F5" w:rsidRPr="00CB11F5" w:rsidRDefault="00CB11F5" w:rsidP="00CB11F5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2"/>
                          <w:szCs w:val="24"/>
                        </w:rPr>
                      </w:pPr>
                      <w:r w:rsidRPr="00CB11F5">
                        <w:rPr>
                          <w:rFonts w:ascii="新レトロ丸ゴシック M" w:eastAsia="新レトロ丸ゴシック M" w:hAnsi="新レトロ丸ゴシック M" w:hint="eastAsia"/>
                          <w:sz w:val="22"/>
                          <w:szCs w:val="24"/>
                        </w:rPr>
                        <w:t>講座内容・日時等は</w:t>
                      </w:r>
                    </w:p>
                    <w:p w14:paraId="31A118E7" w14:textId="77777777" w:rsidR="00CB11F5" w:rsidRDefault="00CB11F5" w:rsidP="00CB11F5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2"/>
                          <w:szCs w:val="24"/>
                        </w:rPr>
                      </w:pPr>
                      <w:r w:rsidRPr="00CB11F5">
                        <w:rPr>
                          <w:rFonts w:ascii="新レトロ丸ゴシック M" w:eastAsia="新レトロ丸ゴシック M" w:hAnsi="新レトロ丸ゴシック M" w:hint="eastAsia"/>
                          <w:sz w:val="22"/>
                          <w:szCs w:val="24"/>
                        </w:rPr>
                        <w:t>変更する場合が</w:t>
                      </w:r>
                    </w:p>
                    <w:p w14:paraId="5AE188DD" w14:textId="746068CB" w:rsidR="00CB11F5" w:rsidRPr="00CB11F5" w:rsidRDefault="00CB11F5" w:rsidP="00CB11F5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新レトロ丸ゴシック M" w:eastAsia="新レトロ丸ゴシック M" w:hAnsi="新レトロ丸ゴシック M"/>
                          <w:sz w:val="22"/>
                          <w:szCs w:val="24"/>
                        </w:rPr>
                      </w:pPr>
                      <w:r w:rsidRPr="00CB11F5">
                        <w:rPr>
                          <w:rFonts w:ascii="新レトロ丸ゴシック M" w:eastAsia="新レトロ丸ゴシック M" w:hAnsi="新レトロ丸ゴシック M" w:hint="eastAsia"/>
                          <w:sz w:val="22"/>
                          <w:szCs w:val="24"/>
                        </w:rPr>
                        <w:t>あります。</w:t>
                      </w:r>
                    </w:p>
                    <w:p w14:paraId="076047F3" w14:textId="17B01F99" w:rsidR="00CB11F5" w:rsidRPr="00CB11F5" w:rsidRDefault="00CB11F5" w:rsidP="00CB11F5">
                      <w:pPr>
                        <w:spacing w:line="400" w:lineRule="exact"/>
                        <w:ind w:firstLineChars="100" w:firstLine="220"/>
                        <w:jc w:val="center"/>
                        <w:rPr>
                          <w:rFonts w:ascii="新レトロ丸ゴシック M" w:eastAsia="新レトロ丸ゴシック M" w:hAnsi="新レトロ丸ゴシック M" w:hint="eastAsia"/>
                          <w:sz w:val="22"/>
                          <w:szCs w:val="24"/>
                        </w:rPr>
                      </w:pPr>
                      <w:r w:rsidRPr="00CB11F5">
                        <w:rPr>
                          <w:rFonts w:ascii="新レトロ丸ゴシック M" w:eastAsia="新レトロ丸ゴシック M" w:hAnsi="新レトロ丸ゴシック M" w:hint="eastAsia"/>
                          <w:sz w:val="22"/>
                          <w:szCs w:val="24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1F5"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1F2BEA7A" wp14:editId="3EFF49D4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1841026" cy="1869252"/>
            <wp:effectExtent l="0" t="0" r="26035" b="150495"/>
            <wp:wrapNone/>
            <wp:docPr id="906509717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9717" name="図 9065097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2646">
                      <a:off x="0" y="0"/>
                      <a:ext cx="1841026" cy="186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F5"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04524B76" wp14:editId="64D01E55">
            <wp:simplePos x="0" y="0"/>
            <wp:positionH relativeFrom="page">
              <wp:align>right</wp:align>
            </wp:positionH>
            <wp:positionV relativeFrom="paragraph">
              <wp:posOffset>2341880</wp:posOffset>
            </wp:positionV>
            <wp:extent cx="2605411" cy="1954192"/>
            <wp:effectExtent l="0" t="0" r="0" b="0"/>
            <wp:wrapNone/>
            <wp:docPr id="176384936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49365" name="図 17638493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11" cy="195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07">
        <w:rPr>
          <w:rFonts w:hint="eastAsia"/>
          <w:noProof/>
        </w:rPr>
        <w:drawing>
          <wp:anchor distT="0" distB="0" distL="114300" distR="114300" simplePos="0" relativeHeight="251746815" behindDoc="0" locked="0" layoutInCell="1" allowOverlap="1" wp14:anchorId="6F00E6D8" wp14:editId="26233662">
            <wp:simplePos x="0" y="0"/>
            <wp:positionH relativeFrom="page">
              <wp:posOffset>4991100</wp:posOffset>
            </wp:positionH>
            <wp:positionV relativeFrom="paragraph">
              <wp:posOffset>2236470</wp:posOffset>
            </wp:positionV>
            <wp:extent cx="2694755" cy="2021205"/>
            <wp:effectExtent l="0" t="0" r="0" b="0"/>
            <wp:wrapNone/>
            <wp:docPr id="100289520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49365" name="図 1763849365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5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E8" w:rsidRPr="00BD0973">
        <w:rPr>
          <w:noProof/>
        </w:rPr>
        <w:drawing>
          <wp:anchor distT="0" distB="0" distL="114300" distR="114300" simplePos="0" relativeHeight="251743232" behindDoc="0" locked="0" layoutInCell="1" allowOverlap="1" wp14:anchorId="148E4DDD" wp14:editId="1F7E9BE8">
            <wp:simplePos x="0" y="0"/>
            <wp:positionH relativeFrom="margin">
              <wp:align>center</wp:align>
            </wp:positionH>
            <wp:positionV relativeFrom="paragraph">
              <wp:posOffset>7219950</wp:posOffset>
            </wp:positionV>
            <wp:extent cx="5962650" cy="2320891"/>
            <wp:effectExtent l="0" t="0" r="0" b="3810"/>
            <wp:wrapNone/>
            <wp:docPr id="1321563951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0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A3CEF8" wp14:editId="540852C8">
                <wp:simplePos x="0" y="0"/>
                <wp:positionH relativeFrom="margin">
                  <wp:posOffset>4979035</wp:posOffset>
                </wp:positionH>
                <wp:positionV relativeFrom="paragraph">
                  <wp:posOffset>6134100</wp:posOffset>
                </wp:positionV>
                <wp:extent cx="1276350" cy="438150"/>
                <wp:effectExtent l="0" t="0" r="0" b="0"/>
                <wp:wrapNone/>
                <wp:docPr id="234296368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CFCC3" w14:textId="4BFB0DE2" w:rsidR="00614C03" w:rsidRPr="00614C03" w:rsidRDefault="00614C03" w:rsidP="00614C03">
                            <w:pPr>
                              <w:spacing w:line="500" w:lineRule="exact"/>
                              <w:rPr>
                                <w:rFonts w:ascii="新レトロ丸ゴシック M" w:eastAsia="新レトロ丸ゴシック M" w:hAnsi="新レトロ丸ゴシック M"/>
                              </w:rPr>
                            </w:pPr>
                            <w:r w:rsidRPr="00614C03">
                              <w:rPr>
                                <w:rFonts w:ascii="新レトロ丸ゴシック M" w:eastAsia="新レトロ丸ゴシック M" w:hAnsi="新レトロ丸ゴシック M" w:hint="eastAsia"/>
                              </w:rPr>
                              <w:t>申込フォーム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EF8" id="_x0000_s1063" type="#_x0000_t202" style="position:absolute;margin-left:392.05pt;margin-top:483pt;width:100.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" filled="f" stroked="f" strokeweight=".5pt">
                <v:textbox>
                  <w:txbxContent>
                    <w:p w14:paraId="3FECFCC3" w14:textId="4BFB0DE2" w:rsidR="00614C03" w:rsidRPr="00614C03" w:rsidRDefault="00614C03" w:rsidP="00614C03">
                      <w:pPr>
                        <w:spacing w:line="500" w:lineRule="exact"/>
                        <w:rPr>
                          <w:rFonts w:ascii="新レトロ丸ゴシック M" w:eastAsia="新レトロ丸ゴシック M" w:hAnsi="新レトロ丸ゴシック M"/>
                        </w:rPr>
                      </w:pPr>
                      <w:r w:rsidRPr="00614C03">
                        <w:rPr>
                          <w:rFonts w:ascii="新レトロ丸ゴシック M" w:eastAsia="新レトロ丸ゴシック M" w:hAnsi="新レトロ丸ゴシック M" w:hint="eastAsia"/>
                        </w:rPr>
                        <w:t>申込フォーム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C0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09F360" wp14:editId="2160A9D7">
                <wp:simplePos x="0" y="0"/>
                <wp:positionH relativeFrom="column">
                  <wp:posOffset>5191125</wp:posOffset>
                </wp:positionH>
                <wp:positionV relativeFrom="paragraph">
                  <wp:posOffset>5562600</wp:posOffset>
                </wp:positionV>
                <wp:extent cx="666750" cy="666750"/>
                <wp:effectExtent l="0" t="0" r="19050" b="19050"/>
                <wp:wrapNone/>
                <wp:docPr id="181105778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4DAD4" id="正方形/長方形 34" o:spid="_x0000_s1026" style="position:absolute;margin-left:408.75pt;margin-top:438pt;width:52.5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" fillcolor="#4472c4 [3204]" strokecolor="#09101d [484]" strokeweight="1pt"/>
            </w:pict>
          </mc:Fallback>
        </mc:AlternateContent>
      </w:r>
      <w:r w:rsidR="00614C03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A27835D" wp14:editId="219A0F81">
                <wp:simplePos x="0" y="0"/>
                <wp:positionH relativeFrom="column">
                  <wp:posOffset>3124200</wp:posOffset>
                </wp:positionH>
                <wp:positionV relativeFrom="paragraph">
                  <wp:posOffset>4295775</wp:posOffset>
                </wp:positionV>
                <wp:extent cx="3206115" cy="2474595"/>
                <wp:effectExtent l="0" t="0" r="13335" b="20955"/>
                <wp:wrapNone/>
                <wp:docPr id="2051337254" name="備考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474595"/>
                          <a:chOff x="0" y="0"/>
                          <a:chExt cx="3206115" cy="2475213"/>
                        </a:xfrm>
                      </wpg:grpSpPr>
                      <wps:wsp>
                        <wps:cNvPr id="465173621" name="四角形: 角を丸くする 19"/>
                        <wps:cNvSpPr/>
                        <wps:spPr>
                          <a:xfrm>
                            <a:off x="0" y="314325"/>
                            <a:ext cx="3206115" cy="2160888"/>
                          </a:xfrm>
                          <a:prstGeom prst="roundRect">
                            <a:avLst>
                              <a:gd name="adj" fmla="val 13735"/>
                            </a:avLst>
                          </a:prstGeom>
                          <a:solidFill>
                            <a:srgbClr val="BDEEFF"/>
                          </a:solidFill>
                          <a:ln>
                            <a:solidFill>
                              <a:srgbClr val="009BD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612693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47625"/>
                            <a:ext cx="1743075" cy="50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7837456" name="テキスト ボックス 21"/>
                        <wps:cNvSpPr txBox="1"/>
                        <wps:spPr>
                          <a:xfrm>
                            <a:off x="695325" y="0"/>
                            <a:ext cx="1670773" cy="457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5F9C7" w14:textId="5C0F098F" w:rsidR="00164623" w:rsidRPr="00403548" w:rsidRDefault="00164623" w:rsidP="00164623">
                              <w:pPr>
                                <w:jc w:val="center"/>
                                <w:rPr>
                                  <w:rFonts w:ascii="新レトロ丸ゴシック M" w:eastAsia="新レトロ丸ゴシック M" w:hAnsi="新レトロ丸ゴシック M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95035" name="テキスト ボックス 39"/>
                        <wps:cNvSpPr txBox="1"/>
                        <wps:spPr>
                          <a:xfrm>
                            <a:off x="142875" y="581025"/>
                            <a:ext cx="2945080" cy="1793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95369" w14:textId="77777777" w:rsidR="00614C03" w:rsidRDefault="00614C03" w:rsidP="00614C03">
                              <w:pPr>
                                <w:spacing w:line="5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下記の申込用紙を図書館カウンターまでお持ちいただくか、</w:t>
                              </w:r>
                            </w:p>
                            <w:p w14:paraId="11571B7B" w14:textId="488F43D0" w:rsidR="00614C03" w:rsidRDefault="00164623" w:rsidP="00614C03">
                              <w:pPr>
                                <w:spacing w:line="5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電話</w:t>
                              </w:r>
                              <w:r w:rsidR="00614C0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または</w:t>
                              </w:r>
                            </w:p>
                            <w:p w14:paraId="155D81DE" w14:textId="77777777" w:rsidR="00614C03" w:rsidRDefault="00614C03" w:rsidP="00614C03">
                              <w:pPr>
                                <w:spacing w:line="5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申込フォームにて</w:t>
                              </w:r>
                            </w:p>
                            <w:p w14:paraId="55140787" w14:textId="3B71BC9C" w:rsidR="00164623" w:rsidRDefault="00614C03" w:rsidP="00614C03">
                              <w:pPr>
                                <w:spacing w:line="5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お申込みください。</w:t>
                              </w:r>
                            </w:p>
                            <w:p w14:paraId="52F98C6F" w14:textId="77777777" w:rsidR="00164623" w:rsidRPr="00BD0973" w:rsidRDefault="00164623" w:rsidP="00614C03">
                              <w:pPr>
                                <w:spacing w:line="500" w:lineRule="exact"/>
                                <w:ind w:firstLineChars="100" w:firstLine="240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7835D" id="備考" o:spid="_x0000_s1064" style="position:absolute;margin-left:246pt;margin-top:338.25pt;width:252.45pt;height:194.85pt;z-index:251742208" coordsize="32061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">
                <v:roundrect id="四角形: 角を丸くする 19" o:spid="_x0000_s1065" style="position:absolute;top:3143;width:32061;height:21609;visibility:visible;mso-wrap-style:square;v-text-anchor:middle" arcsize="9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" fillcolor="#bdeeff" strokecolor="#009bd2" strokeweight="1pt">
                  <v:stroke joinstyle="miter"/>
                </v:roundrect>
                <v:shape id="図 1" o:spid="_x0000_s1066" type="#_x0000_t75" style="position:absolute;left:7048;top:476;width:17431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">
                  <v:imagedata r:id="rId20" o:title=""/>
                </v:shape>
                <v:shape id="_x0000_s1067" type="#_x0000_t202" style="position:absolute;left:6953;width:16707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" filled="f" stroked="f" strokeweight=".5pt">
                  <v:textbox>
                    <w:txbxContent>
                      <w:p w14:paraId="1785F9C7" w14:textId="5C0F098F" w:rsidR="00164623" w:rsidRPr="00403548" w:rsidRDefault="00164623" w:rsidP="00164623">
                        <w:pPr>
                          <w:jc w:val="center"/>
                          <w:rPr>
                            <w:rFonts w:ascii="新レトロ丸ゴシック M" w:eastAsia="新レトロ丸ゴシック M" w:hAnsi="新レトロ丸ゴシック M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sz w:val="32"/>
                            <w:szCs w:val="36"/>
                          </w:rPr>
                          <w:t>申込方法</w:t>
                        </w:r>
                      </w:p>
                    </w:txbxContent>
                  </v:textbox>
                </v:shape>
                <v:shape id="_x0000_s1068" type="#_x0000_t202" style="position:absolute;left:1428;top:5810;width:29451;height:1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" filled="f" stroked="f" strokeweight=".5pt">
                  <v:textbox>
                    <w:txbxContent>
                      <w:p w14:paraId="3B295369" w14:textId="77777777" w:rsidR="00614C03" w:rsidRDefault="00614C03" w:rsidP="00614C03">
                        <w:pPr>
                          <w:spacing w:line="5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下記の申込用紙を図書館カウンターまでお持ちいただくか、</w:t>
                        </w:r>
                      </w:p>
                      <w:p w14:paraId="11571B7B" w14:textId="488F43D0" w:rsidR="00614C03" w:rsidRDefault="00164623" w:rsidP="00614C03">
                        <w:pPr>
                          <w:spacing w:line="5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電話</w:t>
                        </w:r>
                        <w:r w:rsidR="00614C0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または</w:t>
                        </w:r>
                      </w:p>
                      <w:p w14:paraId="155D81DE" w14:textId="77777777" w:rsidR="00614C03" w:rsidRDefault="00614C03" w:rsidP="00614C03">
                        <w:pPr>
                          <w:spacing w:line="5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申込フォームにて</w:t>
                        </w:r>
                      </w:p>
                      <w:p w14:paraId="55140787" w14:textId="3B71BC9C" w:rsidR="00164623" w:rsidRDefault="00614C03" w:rsidP="00614C03">
                        <w:pPr>
                          <w:spacing w:line="5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お申込みください。</w:t>
                        </w:r>
                      </w:p>
                      <w:p w14:paraId="52F98C6F" w14:textId="77777777" w:rsidR="00164623" w:rsidRPr="00BD0973" w:rsidRDefault="00164623" w:rsidP="00614C03">
                        <w:pPr>
                          <w:spacing w:line="500" w:lineRule="exact"/>
                          <w:ind w:firstLineChars="100" w:firstLine="240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4623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5FF0691" wp14:editId="0934706A">
                <wp:simplePos x="0" y="0"/>
                <wp:positionH relativeFrom="column">
                  <wp:posOffset>-238125</wp:posOffset>
                </wp:positionH>
                <wp:positionV relativeFrom="paragraph">
                  <wp:posOffset>4300855</wp:posOffset>
                </wp:positionV>
                <wp:extent cx="3206115" cy="2475213"/>
                <wp:effectExtent l="0" t="0" r="13335" b="20955"/>
                <wp:wrapNone/>
                <wp:docPr id="499435053" name="備考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475213"/>
                          <a:chOff x="0" y="0"/>
                          <a:chExt cx="3206115" cy="2475213"/>
                        </a:xfrm>
                      </wpg:grpSpPr>
                      <wps:wsp>
                        <wps:cNvPr id="754896071" name="四角形: 角を丸くする 19"/>
                        <wps:cNvSpPr/>
                        <wps:spPr>
                          <a:xfrm>
                            <a:off x="0" y="314325"/>
                            <a:ext cx="3206115" cy="2160888"/>
                          </a:xfrm>
                          <a:prstGeom prst="roundRect">
                            <a:avLst>
                              <a:gd name="adj" fmla="val 13735"/>
                            </a:avLst>
                          </a:prstGeom>
                          <a:solidFill>
                            <a:srgbClr val="BDEEFF"/>
                          </a:solidFill>
                          <a:ln>
                            <a:solidFill>
                              <a:srgbClr val="009BD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99742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47625"/>
                            <a:ext cx="1743075" cy="50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1878888" name="テキスト ボックス 21"/>
                        <wps:cNvSpPr txBox="1"/>
                        <wps:spPr>
                          <a:xfrm>
                            <a:off x="695325" y="0"/>
                            <a:ext cx="1670773" cy="457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8E942" w14:textId="2D8739C2" w:rsidR="002F057B" w:rsidRPr="00403548" w:rsidRDefault="002F057B" w:rsidP="002F057B">
                              <w:pPr>
                                <w:jc w:val="center"/>
                                <w:rPr>
                                  <w:rFonts w:ascii="新レトロ丸ゴシック M" w:eastAsia="新レトロ丸ゴシック M" w:hAnsi="新レトロ丸ゴシック M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備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135068" name="テキスト ボックス 39"/>
                        <wps:cNvSpPr txBox="1"/>
                        <wps:spPr>
                          <a:xfrm>
                            <a:off x="95250" y="581025"/>
                            <a:ext cx="2945080" cy="1793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DC697" w14:textId="6DEEDFFC" w:rsidR="00BD0973" w:rsidRPr="00BD0973" w:rsidRDefault="00BD0973" w:rsidP="00BD0973">
                              <w:pPr>
                                <w:spacing w:line="4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※第1</w:t>
                              </w: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回</w:t>
                              </w:r>
                              <w:r w:rsidRPr="00BD097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8"/>
                                </w:rPr>
                                <w:t>～</w:t>
                              </w: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第5回は10：00</w:t>
                              </w:r>
                              <w:r w:rsidRPr="00BD097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8"/>
                                </w:rPr>
                                <w:t>～</w:t>
                              </w: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12：00</w:t>
                              </w:r>
                            </w:p>
                            <w:p w14:paraId="236D6204" w14:textId="77777777" w:rsidR="0026482D" w:rsidRDefault="00BD0973" w:rsidP="00BD0973">
                              <w:pPr>
                                <w:spacing w:line="4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 xml:space="preserve">　第6回は13：30</w:t>
                              </w:r>
                              <w:r w:rsidRPr="00BD097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8"/>
                                </w:rPr>
                                <w:t>～</w:t>
                              </w: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15：30、</w:t>
                              </w:r>
                            </w:p>
                            <w:p w14:paraId="1157E9F4" w14:textId="300AA51F" w:rsidR="00BD0973" w:rsidRDefault="00BD0973" w:rsidP="0026482D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第7回は10：00</w:t>
                              </w:r>
                              <w:r w:rsidRPr="00BD097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8"/>
                                </w:rPr>
                                <w:t>～</w:t>
                              </w:r>
                              <w:r w:rsidRPr="00BD0973"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15：00まで行います。</w:t>
                              </w:r>
                            </w:p>
                            <w:p w14:paraId="01450856" w14:textId="77777777" w:rsidR="002F057B" w:rsidRDefault="0026482D" w:rsidP="002F057B">
                              <w:pPr>
                                <w:spacing w:before="240" w:line="400" w:lineRule="exact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※講座１回につき１単位とし、年間で</w:t>
                              </w:r>
                            </w:p>
                            <w:p w14:paraId="5E577FBA" w14:textId="77777777" w:rsidR="002F057B" w:rsidRDefault="0026482D" w:rsidP="002F057B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５単位以上取得すると子どもライブ</w:t>
                              </w:r>
                            </w:p>
                            <w:p w14:paraId="600C29B6" w14:textId="0FAF9799" w:rsidR="0026482D" w:rsidRPr="00BD0973" w:rsidRDefault="0026482D" w:rsidP="002F057B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新レトロ丸ゴシック M" w:eastAsia="新レトロ丸ゴシック M" w:hAnsi="新レトロ丸ゴシック M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新レトロ丸ゴシック M" w:eastAsia="新レトロ丸ゴシック M" w:hAnsi="新レトロ丸ゴシック M" w:hint="eastAsia"/>
                                  <w:sz w:val="24"/>
                                  <w:szCs w:val="28"/>
                                </w:rPr>
                                <w:t>ラリアンとして認定され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F0691" id="_x0000_s1069" style="position:absolute;margin-left:-18.75pt;margin-top:338.65pt;width:252.45pt;height:194.9pt;z-index:251740160" coordsize="32061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">
                <v:roundrect id="四角形: 角を丸くする 19" o:spid="_x0000_s1070" style="position:absolute;top:3143;width:32061;height:21609;visibility:visible;mso-wrap-style:square;v-text-anchor:middle" arcsize="9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" fillcolor="#bdeeff" strokecolor="#009bd2" strokeweight="1pt">
                  <v:stroke joinstyle="miter"/>
                </v:roundrect>
                <v:shape id="図 1" o:spid="_x0000_s1071" type="#_x0000_t75" style="position:absolute;left:7048;top:476;width:17431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">
                  <v:imagedata r:id="rId20" o:title=""/>
                </v:shape>
                <v:shape id="_x0000_s1072" type="#_x0000_t202" style="position:absolute;left:6953;width:16707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" filled="f" stroked="f" strokeweight=".5pt">
                  <v:textbox>
                    <w:txbxContent>
                      <w:p w14:paraId="3DA8E942" w14:textId="2D8739C2" w:rsidR="002F057B" w:rsidRPr="00403548" w:rsidRDefault="002F057B" w:rsidP="002F057B">
                        <w:pPr>
                          <w:jc w:val="center"/>
                          <w:rPr>
                            <w:rFonts w:ascii="新レトロ丸ゴシック M" w:eastAsia="新レトロ丸ゴシック M" w:hAnsi="新レトロ丸ゴシック M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b/>
                            <w:bCs/>
                            <w:sz w:val="32"/>
                            <w:szCs w:val="36"/>
                          </w:rPr>
                          <w:t>備考</w:t>
                        </w:r>
                      </w:p>
                    </w:txbxContent>
                  </v:textbox>
                </v:shape>
                <v:shape id="_x0000_s1073" type="#_x0000_t202" style="position:absolute;left:952;top:5810;width:29451;height:1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" filled="f" stroked="f" strokeweight=".5pt">
                  <v:textbox>
                    <w:txbxContent>
                      <w:p w14:paraId="366DC697" w14:textId="6DEEDFFC" w:rsidR="00BD0973" w:rsidRPr="00BD0973" w:rsidRDefault="00BD0973" w:rsidP="00BD0973">
                        <w:pPr>
                          <w:spacing w:line="4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※第1</w:t>
                        </w: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回</w:t>
                        </w:r>
                        <w:r w:rsidRPr="00BD0973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8"/>
                          </w:rPr>
                          <w:t>～</w:t>
                        </w: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第5回は10：00</w:t>
                        </w:r>
                        <w:r w:rsidRPr="00BD0973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8"/>
                          </w:rPr>
                          <w:t>～</w:t>
                        </w: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12：00</w:t>
                        </w:r>
                      </w:p>
                      <w:p w14:paraId="236D6204" w14:textId="77777777" w:rsidR="0026482D" w:rsidRDefault="00BD0973" w:rsidP="00BD0973">
                        <w:pPr>
                          <w:spacing w:line="4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 xml:space="preserve">　第6回は13：30</w:t>
                        </w:r>
                        <w:r w:rsidRPr="00BD0973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8"/>
                          </w:rPr>
                          <w:t>～</w:t>
                        </w: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15：30、</w:t>
                        </w:r>
                      </w:p>
                      <w:p w14:paraId="1157E9F4" w14:textId="300AA51F" w:rsidR="00BD0973" w:rsidRDefault="00BD0973" w:rsidP="0026482D">
                        <w:pPr>
                          <w:spacing w:line="400" w:lineRule="exact"/>
                          <w:ind w:firstLineChars="100" w:firstLine="240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第7回は10：00</w:t>
                        </w:r>
                        <w:r w:rsidRPr="00BD0973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8"/>
                          </w:rPr>
                          <w:t>～</w:t>
                        </w:r>
                        <w:r w:rsidRPr="00BD0973"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15：00まで行います。</w:t>
                        </w:r>
                      </w:p>
                      <w:p w14:paraId="01450856" w14:textId="77777777" w:rsidR="002F057B" w:rsidRDefault="0026482D" w:rsidP="002F057B">
                        <w:pPr>
                          <w:spacing w:before="240" w:line="400" w:lineRule="exact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※講座１回につき１単位とし、年間で</w:t>
                        </w:r>
                      </w:p>
                      <w:p w14:paraId="5E577FBA" w14:textId="77777777" w:rsidR="002F057B" w:rsidRDefault="0026482D" w:rsidP="002F057B">
                        <w:pPr>
                          <w:spacing w:line="400" w:lineRule="exact"/>
                          <w:ind w:firstLineChars="100" w:firstLine="240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５単位以上取得すると子どもライブ</w:t>
                        </w:r>
                      </w:p>
                      <w:p w14:paraId="600C29B6" w14:textId="0FAF9799" w:rsidR="0026482D" w:rsidRPr="00BD0973" w:rsidRDefault="0026482D" w:rsidP="002F057B">
                        <w:pPr>
                          <w:spacing w:line="400" w:lineRule="exact"/>
                          <w:ind w:firstLineChars="100" w:firstLine="240"/>
                          <w:rPr>
                            <w:rFonts w:ascii="新レトロ丸ゴシック M" w:eastAsia="新レトロ丸ゴシック M" w:hAnsi="新レトロ丸ゴシック M"/>
                            <w:sz w:val="24"/>
                            <w:szCs w:val="28"/>
                          </w:rPr>
                        </w:pPr>
                        <w:r>
                          <w:rPr>
                            <w:rFonts w:ascii="新レトロ丸ゴシック M" w:eastAsia="新レトロ丸ゴシック M" w:hAnsi="新レトロ丸ゴシック M" w:hint="eastAsia"/>
                            <w:sz w:val="24"/>
                            <w:szCs w:val="28"/>
                          </w:rPr>
                          <w:t>ラリアンとして認定され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8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1F58F" wp14:editId="270E221B">
                <wp:simplePos x="0" y="0"/>
                <wp:positionH relativeFrom="page">
                  <wp:align>left</wp:align>
                </wp:positionH>
                <wp:positionV relativeFrom="paragraph">
                  <wp:posOffset>7030191</wp:posOffset>
                </wp:positionV>
                <wp:extent cx="7567295" cy="2731127"/>
                <wp:effectExtent l="0" t="0" r="0" b="0"/>
                <wp:wrapNone/>
                <wp:docPr id="835612141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2731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D56F" w14:textId="25E86319" w:rsidR="00BD0973" w:rsidRDefault="00BD0973" w:rsidP="00BD0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F58F" id="正方形/長方形 40" o:spid="_x0000_s1074" style="position:absolute;margin-left:0;margin-top:553.55pt;width:595.85pt;height:215.05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" fillcolor="white [3212]" stroked="f" strokeweight="1pt">
                <v:textbox>
                  <w:txbxContent>
                    <w:p w14:paraId="5498D56F" w14:textId="25E86319" w:rsidR="00BD0973" w:rsidRDefault="00BD0973" w:rsidP="00BD097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482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2A0564" wp14:editId="25C9633A">
                <wp:simplePos x="0" y="0"/>
                <wp:positionH relativeFrom="column">
                  <wp:posOffset>3352800</wp:posOffset>
                </wp:positionH>
                <wp:positionV relativeFrom="paragraph">
                  <wp:posOffset>6869430</wp:posOffset>
                </wp:positionV>
                <wp:extent cx="4848225" cy="342900"/>
                <wp:effectExtent l="0" t="0" r="9525" b="0"/>
                <wp:wrapNone/>
                <wp:docPr id="447193476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342900"/>
                          <a:chOff x="0" y="0"/>
                          <a:chExt cx="4848225" cy="342900"/>
                        </a:xfrm>
                      </wpg:grpSpPr>
                      <pic:pic xmlns:pic="http://schemas.openxmlformats.org/drawingml/2006/picture">
                        <pic:nvPicPr>
                          <pic:cNvPr id="44321067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525"/>
                            <a:ext cx="187642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903576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56" r="2230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0"/>
                            <a:ext cx="145732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5445872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56" r="2230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A7EEF" id="グループ化 31" o:spid="_x0000_s1026" style="position:absolute;margin-left:264pt;margin-top:540.9pt;width:381.75pt;height:27pt;z-index:251722752;mso-width-relative:margin;mso-height-relative:margin" coordsize="48482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">
                <v:shape id="図 30" o:spid="_x0000_s1027" type="#_x0000_t75" style="position:absolute;left:29718;top:95;width:187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">
                  <v:imagedata r:id="rId33" o:title=""/>
                </v:shape>
                <v:shape id="図 30" o:spid="_x0000_s1028" type="#_x0000_t75" style="position:absolute;left:15049;width:1457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">
                  <v:imagedata r:id="rId33" o:title="" croptop="-1872f" cropbottom="-1f" cropright="14618f"/>
                </v:shape>
                <v:shape id="図 30" o:spid="_x0000_s1029" type="#_x0000_t75" style="position:absolute;width:1457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">
                  <v:imagedata r:id="rId33" o:title="" croptop="-1872f" cropbottom="-1f" cropright="14618f"/>
                </v:shape>
              </v:group>
            </w:pict>
          </mc:Fallback>
        </mc:AlternateContent>
      </w:r>
      <w:r w:rsidR="0026482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DFD9AA" wp14:editId="39F07685">
                <wp:simplePos x="0" y="0"/>
                <wp:positionH relativeFrom="column">
                  <wp:posOffset>-1600200</wp:posOffset>
                </wp:positionH>
                <wp:positionV relativeFrom="paragraph">
                  <wp:posOffset>6869875</wp:posOffset>
                </wp:positionV>
                <wp:extent cx="4848225" cy="342900"/>
                <wp:effectExtent l="0" t="0" r="9525" b="0"/>
                <wp:wrapNone/>
                <wp:docPr id="462778644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342900"/>
                          <a:chOff x="0" y="0"/>
                          <a:chExt cx="4848225" cy="342900"/>
                        </a:xfrm>
                      </wpg:grpSpPr>
                      <pic:pic xmlns:pic="http://schemas.openxmlformats.org/drawingml/2006/picture">
                        <pic:nvPicPr>
                          <pic:cNvPr id="1994999018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525"/>
                            <a:ext cx="187642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125561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56" r="2230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0"/>
                            <a:ext cx="145732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05694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56" r="2230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D385A" id="グループ化 31" o:spid="_x0000_s1026" style="position:absolute;margin-left:-126pt;margin-top:540.95pt;width:381.75pt;height:27pt;z-index:251714560" coordsize="48482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">
                <v:shape id="図 30" o:spid="_x0000_s1027" type="#_x0000_t75" style="position:absolute;left:29718;top:95;width:187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">
                  <v:imagedata r:id="rId33" o:title=""/>
                </v:shape>
                <v:shape id="図 30" o:spid="_x0000_s1028" type="#_x0000_t75" style="position:absolute;left:15049;width:1457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">
                  <v:imagedata r:id="rId33" o:title="" croptop="-1872f" cropbottom="-1f" cropright="14618f"/>
                </v:shape>
                <v:shape id="図 30" o:spid="_x0000_s1029" type="#_x0000_t75" style="position:absolute;width:1457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">
                  <v:imagedata r:id="rId33" o:title="" croptop="-1872f" cropbottom="-1f" cropright="14618f"/>
                </v:shape>
              </v:group>
            </w:pict>
          </mc:Fallback>
        </mc:AlternateContent>
      </w:r>
      <w:r w:rsidR="0026482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879" behindDoc="0" locked="0" layoutInCell="1" allowOverlap="1" wp14:anchorId="28BB6397" wp14:editId="5F19E154">
                <wp:simplePos x="0" y="0"/>
                <wp:positionH relativeFrom="column">
                  <wp:posOffset>202565</wp:posOffset>
                </wp:positionH>
                <wp:positionV relativeFrom="paragraph">
                  <wp:posOffset>-507175</wp:posOffset>
                </wp:positionV>
                <wp:extent cx="5781675" cy="4743450"/>
                <wp:effectExtent l="0" t="0" r="9525" b="0"/>
                <wp:wrapNone/>
                <wp:docPr id="1197153414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4743450"/>
                          <a:chOff x="0" y="0"/>
                          <a:chExt cx="5781675" cy="4743450"/>
                        </a:xfrm>
                      </wpg:grpSpPr>
                      <wps:wsp>
                        <wps:cNvPr id="1415505948" name="正方形/長方形 42"/>
                        <wps:cNvSpPr/>
                        <wps:spPr>
                          <a:xfrm>
                            <a:off x="544749" y="155643"/>
                            <a:ext cx="5214025" cy="457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0877794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98128" id="グループ化 43" o:spid="_x0000_s1026" style="position:absolute;margin-left:15.95pt;margin-top:-39.95pt;width:455.25pt;height:373.5pt;z-index:251706879" coordsize="57816,474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">
                <v:rect id="正方形/長方形 42" o:spid="_x0000_s1027" style="position:absolute;left:5447;top:1556;width:5214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" fillcolor="white [3212]" stroked="f" strokeweight="1pt"/>
                <v:shape id="図 38" o:spid="_x0000_s1028" type="#_x0000_t75" style="position:absolute;width:57816;height:47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">
                  <v:imagedata r:id="rId35" o:title=""/>
                </v:shape>
              </v:group>
            </w:pict>
          </mc:Fallback>
        </mc:AlternateContent>
      </w:r>
      <w:r w:rsidR="00FE4553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656608DE" wp14:editId="56B004E0">
            <wp:simplePos x="0" y="0"/>
            <wp:positionH relativeFrom="column">
              <wp:posOffset>-1076325</wp:posOffset>
            </wp:positionH>
            <wp:positionV relativeFrom="paragraph">
              <wp:posOffset>-5276850</wp:posOffset>
            </wp:positionV>
            <wp:extent cx="1457325" cy="342900"/>
            <wp:effectExtent l="0" t="0" r="0" b="0"/>
            <wp:wrapNone/>
            <wp:docPr id="140158664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6640" name="図 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6" r="2230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53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409475CA" wp14:editId="39B7DE3E">
            <wp:simplePos x="0" y="0"/>
            <wp:positionH relativeFrom="column">
              <wp:posOffset>-2581275</wp:posOffset>
            </wp:positionH>
            <wp:positionV relativeFrom="paragraph">
              <wp:posOffset>-5276850</wp:posOffset>
            </wp:positionV>
            <wp:extent cx="1457325" cy="342900"/>
            <wp:effectExtent l="0" t="0" r="0" b="0"/>
            <wp:wrapNone/>
            <wp:docPr id="156152421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4214" name="図 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6" r="2230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53"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2BAF3729" wp14:editId="71942F95">
            <wp:simplePos x="0" y="0"/>
            <wp:positionH relativeFrom="column">
              <wp:posOffset>3267075</wp:posOffset>
            </wp:positionH>
            <wp:positionV relativeFrom="paragraph">
              <wp:posOffset>-6762750</wp:posOffset>
            </wp:positionV>
            <wp:extent cx="1457325" cy="342900"/>
            <wp:effectExtent l="0" t="0" r="0" b="0"/>
            <wp:wrapNone/>
            <wp:docPr id="178774575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5759" name="図 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6" r="2230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53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72B72110" wp14:editId="43240E45">
            <wp:simplePos x="0" y="0"/>
            <wp:positionH relativeFrom="column">
              <wp:posOffset>1762125</wp:posOffset>
            </wp:positionH>
            <wp:positionV relativeFrom="paragraph">
              <wp:posOffset>-6762750</wp:posOffset>
            </wp:positionV>
            <wp:extent cx="1457325" cy="342900"/>
            <wp:effectExtent l="0" t="0" r="0" b="0"/>
            <wp:wrapNone/>
            <wp:docPr id="161888842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8429" name="図 3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6" r="2230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C49" w:rsidRPr="004622CF" w:rsidSect="004622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02D2" w14:textId="77777777" w:rsidR="00AD6D80" w:rsidRDefault="00AD6D80" w:rsidP="00480A09">
      <w:r>
        <w:separator/>
      </w:r>
    </w:p>
  </w:endnote>
  <w:endnote w:type="continuationSeparator" w:id="0">
    <w:p w14:paraId="31285CD1" w14:textId="77777777" w:rsidR="00AD6D80" w:rsidRDefault="00AD6D80" w:rsidP="0048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ビルの谷間と高架下">
    <w:panose1 w:val="00000500000000000000"/>
    <w:charset w:val="80"/>
    <w:family w:val="modern"/>
    <w:notTrueType/>
    <w:pitch w:val="variable"/>
    <w:sig w:usb0="00000003" w:usb1="08070000" w:usb2="00000010" w:usb3="00000000" w:csb0="00020001" w:csb1="00000000"/>
  </w:font>
  <w:font w:name="YDW バナナスリップplus plus">
    <w:panose1 w:val="02020300000000000000"/>
    <w:charset w:val="80"/>
    <w:family w:val="roman"/>
    <w:notTrueType/>
    <w:pitch w:val="variable"/>
    <w:sig w:usb0="8000006F" w:usb1="08877C29" w:usb2="00000010" w:usb3="00000000" w:csb0="00020003" w:csb1="00000000"/>
  </w:font>
  <w:font w:name="マメロン 3.5 Hi Regular">
    <w:panose1 w:val="00000400000000000000"/>
    <w:charset w:val="80"/>
    <w:family w:val="modern"/>
    <w:notTrueType/>
    <w:pitch w:val="variable"/>
    <w:sig w:usb0="00000203" w:usb1="2AC71C10" w:usb2="00000012" w:usb3="00000000" w:csb0="00020005" w:csb1="00000000"/>
  </w:font>
  <w:font w:name="新レトロ丸ゴシック M">
    <w:panose1 w:val="00000000000000000000"/>
    <w:charset w:val="80"/>
    <w:family w:val="auto"/>
    <w:pitch w:val="variable"/>
    <w:sig w:usb0="A00002E7" w:usb1="28CFECFF" w:usb2="00000012" w:usb3="00000000" w:csb0="001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0556" w14:textId="77777777" w:rsidR="00AD6D80" w:rsidRDefault="00AD6D80" w:rsidP="00480A09">
      <w:r>
        <w:separator/>
      </w:r>
    </w:p>
  </w:footnote>
  <w:footnote w:type="continuationSeparator" w:id="0">
    <w:p w14:paraId="21E4A622" w14:textId="77777777" w:rsidR="00AD6D80" w:rsidRDefault="00AD6D80" w:rsidP="0048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2588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0" o:spid="_x0000_i1026" type="#_x0000_t75" style="width:382.5pt;height:209.25pt;visibility:visible;mso-wrap-style:square" o:bullet="t">
        <v:imagedata r:id="rId1" o:title=""/>
      </v:shape>
    </w:pict>
  </w:numPicBullet>
  <w:abstractNum w:abstractNumId="0" w15:restartNumberingAfterBreak="0">
    <w:nsid w:val="25EE65A4"/>
    <w:multiLevelType w:val="hybridMultilevel"/>
    <w:tmpl w:val="4E0CA10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5A02F5"/>
    <w:multiLevelType w:val="multilevel"/>
    <w:tmpl w:val="5E7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B1FE1"/>
    <w:multiLevelType w:val="hybridMultilevel"/>
    <w:tmpl w:val="0696E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2020D3"/>
    <w:multiLevelType w:val="hybridMultilevel"/>
    <w:tmpl w:val="44468BD8"/>
    <w:lvl w:ilvl="0" w:tplc="E87805D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75A3F48"/>
    <w:multiLevelType w:val="hybridMultilevel"/>
    <w:tmpl w:val="D2188CCE"/>
    <w:lvl w:ilvl="0" w:tplc="663208F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282B89"/>
    <w:multiLevelType w:val="hybridMultilevel"/>
    <w:tmpl w:val="D80E3F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79568F"/>
    <w:multiLevelType w:val="multilevel"/>
    <w:tmpl w:val="CDE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322748">
    <w:abstractNumId w:val="5"/>
  </w:num>
  <w:num w:numId="2" w16cid:durableId="932782907">
    <w:abstractNumId w:val="2"/>
  </w:num>
  <w:num w:numId="3" w16cid:durableId="364796767">
    <w:abstractNumId w:val="0"/>
  </w:num>
  <w:num w:numId="4" w16cid:durableId="847211041">
    <w:abstractNumId w:val="6"/>
  </w:num>
  <w:num w:numId="5" w16cid:durableId="702906137">
    <w:abstractNumId w:val="1"/>
  </w:num>
  <w:num w:numId="6" w16cid:durableId="320542950">
    <w:abstractNumId w:val="3"/>
  </w:num>
  <w:num w:numId="7" w16cid:durableId="1586112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5D"/>
    <w:rsid w:val="00007E36"/>
    <w:rsid w:val="00020475"/>
    <w:rsid w:val="00026994"/>
    <w:rsid w:val="00034882"/>
    <w:rsid w:val="00061C0E"/>
    <w:rsid w:val="0006433A"/>
    <w:rsid w:val="00073D8E"/>
    <w:rsid w:val="00076AC7"/>
    <w:rsid w:val="00096CDC"/>
    <w:rsid w:val="000D1D1D"/>
    <w:rsid w:val="000F2D44"/>
    <w:rsid w:val="000F5147"/>
    <w:rsid w:val="000F75A6"/>
    <w:rsid w:val="00110947"/>
    <w:rsid w:val="00125537"/>
    <w:rsid w:val="00133943"/>
    <w:rsid w:val="00133B22"/>
    <w:rsid w:val="00140603"/>
    <w:rsid w:val="0014086E"/>
    <w:rsid w:val="001413B7"/>
    <w:rsid w:val="001565F1"/>
    <w:rsid w:val="00160F47"/>
    <w:rsid w:val="00164623"/>
    <w:rsid w:val="00170BBA"/>
    <w:rsid w:val="00172DA2"/>
    <w:rsid w:val="00187AF1"/>
    <w:rsid w:val="001A4270"/>
    <w:rsid w:val="001A4EA2"/>
    <w:rsid w:val="001A7D8D"/>
    <w:rsid w:val="001B63B0"/>
    <w:rsid w:val="001C63BE"/>
    <w:rsid w:val="001E3893"/>
    <w:rsid w:val="001F1588"/>
    <w:rsid w:val="00201B0F"/>
    <w:rsid w:val="002020DD"/>
    <w:rsid w:val="00206860"/>
    <w:rsid w:val="00206D62"/>
    <w:rsid w:val="002077A3"/>
    <w:rsid w:val="002166E4"/>
    <w:rsid w:val="00217219"/>
    <w:rsid w:val="00217DD1"/>
    <w:rsid w:val="00224C71"/>
    <w:rsid w:val="00240C00"/>
    <w:rsid w:val="002469B2"/>
    <w:rsid w:val="0026482D"/>
    <w:rsid w:val="002655F4"/>
    <w:rsid w:val="0026612A"/>
    <w:rsid w:val="002831C0"/>
    <w:rsid w:val="002A0F7E"/>
    <w:rsid w:val="002B0618"/>
    <w:rsid w:val="002B32E4"/>
    <w:rsid w:val="002C491E"/>
    <w:rsid w:val="002E396C"/>
    <w:rsid w:val="002E5C06"/>
    <w:rsid w:val="002F057B"/>
    <w:rsid w:val="002F13E7"/>
    <w:rsid w:val="002F1FF1"/>
    <w:rsid w:val="002F669A"/>
    <w:rsid w:val="00343C02"/>
    <w:rsid w:val="003668E0"/>
    <w:rsid w:val="0037093C"/>
    <w:rsid w:val="00383E7B"/>
    <w:rsid w:val="003A63C1"/>
    <w:rsid w:val="003B545E"/>
    <w:rsid w:val="003D2BA1"/>
    <w:rsid w:val="003E40C8"/>
    <w:rsid w:val="00403548"/>
    <w:rsid w:val="00421C49"/>
    <w:rsid w:val="0042666A"/>
    <w:rsid w:val="00450D2B"/>
    <w:rsid w:val="00452DEF"/>
    <w:rsid w:val="004550FA"/>
    <w:rsid w:val="00462178"/>
    <w:rsid w:val="004622CF"/>
    <w:rsid w:val="00474D63"/>
    <w:rsid w:val="00480683"/>
    <w:rsid w:val="00480A09"/>
    <w:rsid w:val="00481B30"/>
    <w:rsid w:val="00487F3F"/>
    <w:rsid w:val="004934E5"/>
    <w:rsid w:val="00496F29"/>
    <w:rsid w:val="004A2645"/>
    <w:rsid w:val="004B013F"/>
    <w:rsid w:val="004B5F9D"/>
    <w:rsid w:val="004C2381"/>
    <w:rsid w:val="004E0BDA"/>
    <w:rsid w:val="004F09BF"/>
    <w:rsid w:val="004F0BAA"/>
    <w:rsid w:val="004F2E0D"/>
    <w:rsid w:val="004F4287"/>
    <w:rsid w:val="004F4858"/>
    <w:rsid w:val="00504B9F"/>
    <w:rsid w:val="005115CC"/>
    <w:rsid w:val="005256F1"/>
    <w:rsid w:val="00532CEA"/>
    <w:rsid w:val="005351C6"/>
    <w:rsid w:val="00541CA2"/>
    <w:rsid w:val="005566D5"/>
    <w:rsid w:val="00574F21"/>
    <w:rsid w:val="00577843"/>
    <w:rsid w:val="00583EBC"/>
    <w:rsid w:val="00585777"/>
    <w:rsid w:val="00586C7E"/>
    <w:rsid w:val="005952F7"/>
    <w:rsid w:val="005A19BD"/>
    <w:rsid w:val="005A44A4"/>
    <w:rsid w:val="005A5B8B"/>
    <w:rsid w:val="005B2C38"/>
    <w:rsid w:val="005D2215"/>
    <w:rsid w:val="005E209A"/>
    <w:rsid w:val="005E2EB2"/>
    <w:rsid w:val="005E32F6"/>
    <w:rsid w:val="005F277B"/>
    <w:rsid w:val="005F3253"/>
    <w:rsid w:val="005F4890"/>
    <w:rsid w:val="00614C03"/>
    <w:rsid w:val="006178E3"/>
    <w:rsid w:val="006310EC"/>
    <w:rsid w:val="00631388"/>
    <w:rsid w:val="0063575F"/>
    <w:rsid w:val="006475CF"/>
    <w:rsid w:val="00650C26"/>
    <w:rsid w:val="00654A34"/>
    <w:rsid w:val="00662590"/>
    <w:rsid w:val="00667B8E"/>
    <w:rsid w:val="00667FEA"/>
    <w:rsid w:val="00670442"/>
    <w:rsid w:val="00694501"/>
    <w:rsid w:val="006962CA"/>
    <w:rsid w:val="006C041A"/>
    <w:rsid w:val="006C2F82"/>
    <w:rsid w:val="006D47B4"/>
    <w:rsid w:val="006E1FB7"/>
    <w:rsid w:val="006E2588"/>
    <w:rsid w:val="006F08DB"/>
    <w:rsid w:val="00712496"/>
    <w:rsid w:val="00720DEB"/>
    <w:rsid w:val="0072195D"/>
    <w:rsid w:val="00725507"/>
    <w:rsid w:val="00745EDE"/>
    <w:rsid w:val="0075184C"/>
    <w:rsid w:val="007717BA"/>
    <w:rsid w:val="00780568"/>
    <w:rsid w:val="007849C0"/>
    <w:rsid w:val="00790B89"/>
    <w:rsid w:val="007A57BC"/>
    <w:rsid w:val="007B4CE2"/>
    <w:rsid w:val="007E7E38"/>
    <w:rsid w:val="007F5C74"/>
    <w:rsid w:val="00802CC5"/>
    <w:rsid w:val="00804E8F"/>
    <w:rsid w:val="00821327"/>
    <w:rsid w:val="00823187"/>
    <w:rsid w:val="00834F64"/>
    <w:rsid w:val="00835C5C"/>
    <w:rsid w:val="008436E7"/>
    <w:rsid w:val="00856DBA"/>
    <w:rsid w:val="00866B95"/>
    <w:rsid w:val="008673F8"/>
    <w:rsid w:val="00870013"/>
    <w:rsid w:val="0087173A"/>
    <w:rsid w:val="00873568"/>
    <w:rsid w:val="008836AB"/>
    <w:rsid w:val="00886F94"/>
    <w:rsid w:val="00893966"/>
    <w:rsid w:val="008A24F9"/>
    <w:rsid w:val="008A5927"/>
    <w:rsid w:val="008D42C4"/>
    <w:rsid w:val="008E0425"/>
    <w:rsid w:val="008F0096"/>
    <w:rsid w:val="008F1301"/>
    <w:rsid w:val="008F1C1F"/>
    <w:rsid w:val="008F353E"/>
    <w:rsid w:val="00911454"/>
    <w:rsid w:val="009126EA"/>
    <w:rsid w:val="009144D0"/>
    <w:rsid w:val="00932197"/>
    <w:rsid w:val="009364FA"/>
    <w:rsid w:val="0094188E"/>
    <w:rsid w:val="00945727"/>
    <w:rsid w:val="00945AA8"/>
    <w:rsid w:val="00946395"/>
    <w:rsid w:val="009479A5"/>
    <w:rsid w:val="009706D5"/>
    <w:rsid w:val="009718E6"/>
    <w:rsid w:val="00982968"/>
    <w:rsid w:val="00985C92"/>
    <w:rsid w:val="00997FBA"/>
    <w:rsid w:val="009A6FC1"/>
    <w:rsid w:val="009A77FE"/>
    <w:rsid w:val="009B1ED3"/>
    <w:rsid w:val="009B4EC8"/>
    <w:rsid w:val="009B5BC1"/>
    <w:rsid w:val="009D070C"/>
    <w:rsid w:val="009D4BC6"/>
    <w:rsid w:val="009E14B7"/>
    <w:rsid w:val="009F313D"/>
    <w:rsid w:val="00A02525"/>
    <w:rsid w:val="00A2426E"/>
    <w:rsid w:val="00A54B98"/>
    <w:rsid w:val="00A70D4F"/>
    <w:rsid w:val="00A72022"/>
    <w:rsid w:val="00AA7A55"/>
    <w:rsid w:val="00AB1A21"/>
    <w:rsid w:val="00AB1FB8"/>
    <w:rsid w:val="00AC4C49"/>
    <w:rsid w:val="00AD6D80"/>
    <w:rsid w:val="00AE32ED"/>
    <w:rsid w:val="00B01C05"/>
    <w:rsid w:val="00B13AD9"/>
    <w:rsid w:val="00B23FE8"/>
    <w:rsid w:val="00B306D1"/>
    <w:rsid w:val="00B37D55"/>
    <w:rsid w:val="00B47189"/>
    <w:rsid w:val="00B505E2"/>
    <w:rsid w:val="00B60FFA"/>
    <w:rsid w:val="00B86E9B"/>
    <w:rsid w:val="00BA2FEF"/>
    <w:rsid w:val="00BA3B25"/>
    <w:rsid w:val="00BA630D"/>
    <w:rsid w:val="00BA70B6"/>
    <w:rsid w:val="00BC1D77"/>
    <w:rsid w:val="00BD0973"/>
    <w:rsid w:val="00BD1EDA"/>
    <w:rsid w:val="00BF2BEC"/>
    <w:rsid w:val="00BF342D"/>
    <w:rsid w:val="00BF7680"/>
    <w:rsid w:val="00C174D4"/>
    <w:rsid w:val="00C20C19"/>
    <w:rsid w:val="00C21488"/>
    <w:rsid w:val="00C278F4"/>
    <w:rsid w:val="00C4351A"/>
    <w:rsid w:val="00C5200E"/>
    <w:rsid w:val="00C641E1"/>
    <w:rsid w:val="00C670A9"/>
    <w:rsid w:val="00C729C7"/>
    <w:rsid w:val="00CA60FE"/>
    <w:rsid w:val="00CB11F5"/>
    <w:rsid w:val="00CC0E7D"/>
    <w:rsid w:val="00CC6EDA"/>
    <w:rsid w:val="00CD2E8B"/>
    <w:rsid w:val="00CE57CB"/>
    <w:rsid w:val="00D1600F"/>
    <w:rsid w:val="00D2387B"/>
    <w:rsid w:val="00D3655C"/>
    <w:rsid w:val="00D4433F"/>
    <w:rsid w:val="00D46FEC"/>
    <w:rsid w:val="00D51021"/>
    <w:rsid w:val="00D528A5"/>
    <w:rsid w:val="00D65623"/>
    <w:rsid w:val="00D66295"/>
    <w:rsid w:val="00D73429"/>
    <w:rsid w:val="00D751E7"/>
    <w:rsid w:val="00D8287A"/>
    <w:rsid w:val="00D9404C"/>
    <w:rsid w:val="00DA61E5"/>
    <w:rsid w:val="00DB1087"/>
    <w:rsid w:val="00DB390B"/>
    <w:rsid w:val="00DC2F3B"/>
    <w:rsid w:val="00DC3444"/>
    <w:rsid w:val="00DC3C54"/>
    <w:rsid w:val="00DD3DF2"/>
    <w:rsid w:val="00E17E12"/>
    <w:rsid w:val="00E22FCD"/>
    <w:rsid w:val="00E240D2"/>
    <w:rsid w:val="00E300FD"/>
    <w:rsid w:val="00E30D85"/>
    <w:rsid w:val="00E353F0"/>
    <w:rsid w:val="00E55980"/>
    <w:rsid w:val="00E90482"/>
    <w:rsid w:val="00EB1C32"/>
    <w:rsid w:val="00ED142E"/>
    <w:rsid w:val="00ED4C9A"/>
    <w:rsid w:val="00EE48EF"/>
    <w:rsid w:val="00EE558D"/>
    <w:rsid w:val="00EF0A3A"/>
    <w:rsid w:val="00EF5319"/>
    <w:rsid w:val="00F06EDD"/>
    <w:rsid w:val="00F30B65"/>
    <w:rsid w:val="00F33609"/>
    <w:rsid w:val="00F345EF"/>
    <w:rsid w:val="00F475EB"/>
    <w:rsid w:val="00F50245"/>
    <w:rsid w:val="00F51D29"/>
    <w:rsid w:val="00F536BB"/>
    <w:rsid w:val="00F73421"/>
    <w:rsid w:val="00F739EE"/>
    <w:rsid w:val="00F754B1"/>
    <w:rsid w:val="00F81D6C"/>
    <w:rsid w:val="00F84AA8"/>
    <w:rsid w:val="00F85475"/>
    <w:rsid w:val="00F85D1D"/>
    <w:rsid w:val="00F94159"/>
    <w:rsid w:val="00FA693F"/>
    <w:rsid w:val="00FB68EF"/>
    <w:rsid w:val="00FB70B3"/>
    <w:rsid w:val="00FC6934"/>
    <w:rsid w:val="00FE00BE"/>
    <w:rsid w:val="00FE4553"/>
    <w:rsid w:val="00FE58E9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EF97F60"/>
  <w15:chartTrackingRefBased/>
  <w15:docId w15:val="{7ED61347-D478-4876-90D3-02C67BF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A09"/>
  </w:style>
  <w:style w:type="paragraph" w:styleId="a5">
    <w:name w:val="footer"/>
    <w:basedOn w:val="a"/>
    <w:link w:val="a6"/>
    <w:uiPriority w:val="99"/>
    <w:unhideWhenUsed/>
    <w:rsid w:val="0048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A09"/>
  </w:style>
  <w:style w:type="paragraph" w:styleId="a7">
    <w:name w:val="List Paragraph"/>
    <w:basedOn w:val="a"/>
    <w:uiPriority w:val="34"/>
    <w:qFormat/>
    <w:rsid w:val="001565F1"/>
    <w:pPr>
      <w:ind w:leftChars="400" w:left="840"/>
    </w:pPr>
  </w:style>
  <w:style w:type="character" w:styleId="a8">
    <w:name w:val="Hyperlink"/>
    <w:basedOn w:val="a0"/>
    <w:uiPriority w:val="99"/>
    <w:unhideWhenUsed/>
    <w:rsid w:val="00BC1D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1D77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5A19BD"/>
  </w:style>
  <w:style w:type="character" w:customStyle="1" w:styleId="ab">
    <w:name w:val="日付 (文字)"/>
    <w:basedOn w:val="a0"/>
    <w:link w:val="aa"/>
    <w:uiPriority w:val="99"/>
    <w:semiHidden/>
    <w:rsid w:val="005A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sv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microsoft.com/office/2007/relationships/hdphoto" Target="media/hdphoto3.wdp"/><Relationship Id="rId35" Type="http://schemas.openxmlformats.org/officeDocument/2006/relationships/image" Target="media/image220.emf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05B1-4DFA-49B9-ABDA-09A19D7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泉町民図書館</dc:creator>
  <cp:keywords/>
  <dc:description/>
  <cp:lastModifiedBy>tosyokan</cp:lastModifiedBy>
  <cp:revision>178</cp:revision>
  <cp:lastPrinted>2025-12-17T02:16:00Z</cp:lastPrinted>
  <dcterms:created xsi:type="dcterms:W3CDTF">2021-03-11T02:10:00Z</dcterms:created>
  <dcterms:modified xsi:type="dcterms:W3CDTF">2025-12-17T02:16:00Z</dcterms:modified>
</cp:coreProperties>
</file>